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362" w:rsidRDefault="00450362">
      <w:pPr>
        <w:pStyle w:val="Heading2"/>
        <w:spacing w:before="0"/>
      </w:pPr>
      <w:commentRangeStart w:id="0"/>
      <w:commentRangeStart w:id="1"/>
      <w:r>
        <w:t>Introduction</w:t>
      </w:r>
      <w:commentRangeEnd w:id="0"/>
      <w:r w:rsidR="00564C1E">
        <w:rPr>
          <w:rStyle w:val="CommentReference"/>
          <w:rFonts w:ascii="Times New Roman" w:hAnsi="Times New Roman" w:cs="Times New Roman"/>
          <w:b w:val="0"/>
          <w:bCs w:val="0"/>
          <w:iCs w:val="0"/>
        </w:rPr>
        <w:commentReference w:id="0"/>
      </w:r>
      <w:commentRangeEnd w:id="1"/>
      <w:r w:rsidR="00824662">
        <w:rPr>
          <w:rStyle w:val="CommentReference"/>
          <w:rFonts w:ascii="Times New Roman" w:hAnsi="Times New Roman" w:cs="Times New Roman"/>
          <w:b w:val="0"/>
          <w:bCs w:val="0"/>
          <w:iCs w:val="0"/>
        </w:rPr>
        <w:commentReference w:id="1"/>
      </w:r>
    </w:p>
    <w:p w:rsidR="003E43D1" w:rsidRDefault="003E43D1" w:rsidP="003E43D1">
      <w:r w:rsidRPr="003E43D1">
        <w:t>One of the key issues in computational biology is the way we integrate models and data</w:t>
      </w:r>
      <w:r w:rsidR="00AD0350">
        <w:t>, e.g. in model fi</w:t>
      </w:r>
      <w:r w:rsidR="00AD0350">
        <w:t>t</w:t>
      </w:r>
      <w:r w:rsidR="00AD0350">
        <w:t>ting, validation, or selection</w:t>
      </w:r>
      <w:r w:rsidR="00855EE5">
        <w:t xml:space="preserve">. </w:t>
      </w:r>
      <w:r w:rsidRPr="003E43D1">
        <w:t xml:space="preserve">Current approaches are typically ad-hoc and disconnected, </w:t>
      </w:r>
      <w:r w:rsidR="00EF0308" w:rsidRPr="00EF0308">
        <w:t>and a more formal, integrated approach is urgently needed</w:t>
      </w:r>
      <w:r w:rsidRPr="003E43D1">
        <w:t xml:space="preserve">. A quantitative model should provide an unambiguous and testable description of a proposed mechanism. However, </w:t>
      </w:r>
      <w:r w:rsidR="004F0D88" w:rsidRPr="004F0D88">
        <w:t>today the results obtained from model simulation and anal</w:t>
      </w:r>
      <w:r w:rsidR="004F0D88" w:rsidRPr="004F0D88">
        <w:t>y</w:t>
      </w:r>
      <w:r w:rsidR="004F0D88" w:rsidRPr="004F0D88">
        <w:t>sis are often not reproducible</w:t>
      </w:r>
      <w:r w:rsidR="00AD0350">
        <w:t xml:space="preserve">, and the models </w:t>
      </w:r>
      <w:r w:rsidR="0071088C">
        <w:t xml:space="preserve">therefore </w:t>
      </w:r>
      <w:r w:rsidR="00AD0350">
        <w:t>are hard to re-use</w:t>
      </w:r>
      <w:r w:rsidRPr="003E43D1">
        <w:t xml:space="preserve">. </w:t>
      </w:r>
      <w:r w:rsidR="00AD0350">
        <w:t>T</w:t>
      </w:r>
      <w:r w:rsidRPr="003E43D1">
        <w:t>asks such as comparing different hypotheses against experimental data, determining a model's suitability or limitations for a particular study, or incremental development of models, are still cha</w:t>
      </w:r>
      <w:r w:rsidRPr="003E43D1">
        <w:t>l</w:t>
      </w:r>
      <w:r w:rsidRPr="003E43D1">
        <w:t>lenging and often performed inadequately.</w:t>
      </w:r>
    </w:p>
    <w:p w:rsidR="00AD0350" w:rsidRDefault="00AD0350" w:rsidP="003E43D1">
      <w:r>
        <w:t xml:space="preserve">Various </w:t>
      </w:r>
      <w:r w:rsidRPr="003E43D1">
        <w:t>community standards for representing models themselves exist</w:t>
      </w:r>
      <w:r>
        <w:t xml:space="preserve"> [e.g. </w:t>
      </w:r>
      <w:del w:id="2" w:author=" Jonathan Cooper" w:date="2012-06-06T15:37:00Z">
        <w:r w:rsidDel="007B7DE6">
          <w:delText>5</w:delText>
        </w:r>
      </w:del>
      <w:ins w:id="3" w:author=" Jonathan Cooper" w:date="2012-06-06T15:37:00Z">
        <w:r w:rsidR="007B7DE6">
          <w:t>1</w:t>
        </w:r>
      </w:ins>
      <w:proofErr w:type="gramStart"/>
      <w:r>
        <w:t>,</w:t>
      </w:r>
      <w:proofErr w:type="gramEnd"/>
      <w:del w:id="4" w:author=" Jonathan Cooper" w:date="2012-06-06T15:37:00Z">
        <w:r w:rsidDel="007B7DE6">
          <w:delText>6</w:delText>
        </w:r>
      </w:del>
      <w:ins w:id="5" w:author=" Jonathan Cooper" w:date="2012-06-06T15:37:00Z">
        <w:r w:rsidR="007B7DE6">
          <w:t>2</w:t>
        </w:r>
      </w:ins>
      <w:r>
        <w:t xml:space="preserve">] and so the models can be exchanged. However more information is needed. </w:t>
      </w:r>
      <w:r w:rsidRPr="00C522EE">
        <w:rPr>
          <w:i/>
        </w:rPr>
        <w:t>Vi</w:t>
      </w:r>
      <w:r w:rsidRPr="00C522EE">
        <w:rPr>
          <w:i/>
        </w:rPr>
        <w:t>r</w:t>
      </w:r>
      <w:r w:rsidRPr="00C522EE">
        <w:rPr>
          <w:i/>
        </w:rPr>
        <w:t>tual experiments</w:t>
      </w:r>
      <w:r>
        <w:t xml:space="preserve"> are required in order to </w:t>
      </w:r>
      <w:r w:rsidRPr="003E43D1">
        <w:t>simulat</w:t>
      </w:r>
      <w:r>
        <w:t>e</w:t>
      </w:r>
      <w:r w:rsidRPr="003E43D1">
        <w:t xml:space="preserve"> in the models precisely the same protocols employed in generating the experimental data used to develop or test the models</w:t>
      </w:r>
      <w:r>
        <w:t>. Furthermore these protocol descri</w:t>
      </w:r>
      <w:r>
        <w:t>p</w:t>
      </w:r>
      <w:r>
        <w:t>tions must also be sharable in standard formats (e.g. building on SED-ML [</w:t>
      </w:r>
      <w:del w:id="6" w:author=" Jonathan Cooper" w:date="2012-06-06T15:38:00Z">
        <w:r w:rsidDel="007B7DE6">
          <w:delText>12</w:delText>
        </w:r>
      </w:del>
      <w:ins w:id="7" w:author=" Jonathan Cooper" w:date="2012-06-06T15:38:00Z">
        <w:r w:rsidR="007B7DE6">
          <w:t>3</w:t>
        </w:r>
      </w:ins>
      <w:r>
        <w:t>]) with the models, in order to achieve effective re-use.</w:t>
      </w:r>
    </w:p>
    <w:p w:rsidR="0066536E" w:rsidRPr="00624CF7" w:rsidRDefault="0071088C">
      <w:r>
        <w:t>We argue here that b</w:t>
      </w:r>
      <w:r w:rsidR="00AD0350">
        <w:t>uilding up a repository of models and protocols, curated and linked with the correspon</w:t>
      </w:r>
      <w:r w:rsidR="00AD0350">
        <w:t>d</w:t>
      </w:r>
      <w:r w:rsidR="00AD0350">
        <w:t>ing experimental data</w:t>
      </w:r>
      <w:r>
        <w:t>,</w:t>
      </w:r>
      <w:r w:rsidR="00AD0350">
        <w:t xml:space="preserve"> </w:t>
      </w:r>
      <w:proofErr w:type="gramStart"/>
      <w:r w:rsidR="00AD0350">
        <w:t>is</w:t>
      </w:r>
      <w:proofErr w:type="gramEnd"/>
      <w:r w:rsidR="00AD0350">
        <w:t xml:space="preserve"> fundamental to improving both the quality of our models, and the ease with which they can be re-used. </w:t>
      </w:r>
      <w:r>
        <w:rPr>
          <w:i/>
        </w:rPr>
        <w:t>F</w:t>
      </w:r>
      <w:r w:rsidRPr="008241C1">
        <w:rPr>
          <w:i/>
        </w:rPr>
        <w:t>unctional curation</w:t>
      </w:r>
      <w:r w:rsidRPr="003E43D1">
        <w:t xml:space="preserve"> </w:t>
      </w:r>
      <w:r>
        <w:t>[</w:t>
      </w:r>
      <w:del w:id="8" w:author=" Jonathan Cooper" w:date="2012-06-06T15:38:00Z">
        <w:r w:rsidDel="007B7DE6">
          <w:delText>3</w:delText>
        </w:r>
      </w:del>
      <w:ins w:id="9" w:author=" Jonathan Cooper" w:date="2012-06-06T15:38:00Z">
        <w:r w:rsidR="007B7DE6">
          <w:t>4</w:t>
        </w:r>
      </w:ins>
      <w:r>
        <w:t>] demands that</w:t>
      </w:r>
      <w:r w:rsidR="003E43D1" w:rsidRPr="003E43D1">
        <w:t xml:space="preserve"> when computational models are being developed and curated the primary goal should be the continuous </w:t>
      </w:r>
      <w:r w:rsidR="008F56B7">
        <w:t>evaluation</w:t>
      </w:r>
      <w:r w:rsidR="008F56B7" w:rsidRPr="003E43D1">
        <w:t xml:space="preserve"> </w:t>
      </w:r>
      <w:r w:rsidR="003E43D1" w:rsidRPr="003E43D1">
        <w:t>of model predictions against experimental data</w:t>
      </w:r>
      <w:r>
        <w:t>; this is also envisioned by</w:t>
      </w:r>
      <w:r w:rsidR="00AD0350">
        <w:t xml:space="preserve"> the model development framework in the </w:t>
      </w:r>
      <w:r w:rsidR="0066536E">
        <w:t>VPH-FET roadmap [</w:t>
      </w:r>
      <w:del w:id="10" w:author=" Jonathan Cooper" w:date="2012-06-06T15:38:00Z">
        <w:r w:rsidR="00F709E6" w:rsidDel="007B7DE6">
          <w:delText>11</w:delText>
        </w:r>
      </w:del>
      <w:ins w:id="11" w:author=" Jonathan Cooper" w:date="2012-06-06T15:38:00Z">
        <w:r w:rsidR="007B7DE6">
          <w:t>5</w:t>
        </w:r>
      </w:ins>
      <w:r w:rsidR="0066536E">
        <w:t>]</w:t>
      </w:r>
      <w:r w:rsidR="00AD0350">
        <w:t xml:space="preserve">. As discussed there, </w:t>
      </w:r>
      <w:r w:rsidR="0066536E">
        <w:t>both technical and societal cha</w:t>
      </w:r>
      <w:r w:rsidR="0066536E">
        <w:t>l</w:t>
      </w:r>
      <w:r w:rsidR="0066536E">
        <w:t>lenges to achieving such a vision</w:t>
      </w:r>
      <w:r>
        <w:t xml:space="preserve"> exist</w:t>
      </w:r>
      <w:r w:rsidR="00624CF7">
        <w:t>. Given the broad range of models and experiments studied in the life sciences, developing standard formats to represent them is a significant and on-going task. Much effort is then needed to develop the tool infrastructure around such standards</w:t>
      </w:r>
      <w:r w:rsidR="0066536E">
        <w:t>.</w:t>
      </w:r>
      <w:r w:rsidR="00624CF7">
        <w:t xml:space="preserve"> Perhaps even more challenging ho</w:t>
      </w:r>
      <w:r w:rsidR="00624CF7">
        <w:t>w</w:t>
      </w:r>
      <w:r w:rsidR="00624CF7">
        <w:t>ever is achieving c</w:t>
      </w:r>
      <w:r w:rsidR="003E7798" w:rsidRPr="00624CF7">
        <w:t>ommunity uptake</w:t>
      </w:r>
      <w:r w:rsidR="00624CF7">
        <w:t xml:space="preserve">. </w:t>
      </w:r>
      <w:r>
        <w:t xml:space="preserve">It </w:t>
      </w:r>
      <w:r w:rsidR="00624CF7">
        <w:t>requires signi</w:t>
      </w:r>
      <w:r w:rsidR="00624CF7">
        <w:t>f</w:t>
      </w:r>
      <w:r w:rsidR="00624CF7">
        <w:t>icant progress on usability of solutions, including good documentation and training materials. It also requires that solutions provide added value to researchers, with demonstrator projects by “eager adopters” manifesting the potential impact.</w:t>
      </w:r>
    </w:p>
    <w:p w:rsidR="00564C1E" w:rsidRPr="00564C1E" w:rsidRDefault="00564C1E">
      <w:r>
        <w:t xml:space="preserve">This paper describes our approach to achieving </w:t>
      </w:r>
      <w:r w:rsidR="0071088C">
        <w:t xml:space="preserve">the above-mentioned </w:t>
      </w:r>
      <w:r>
        <w:t>goal</w:t>
      </w:r>
      <w:r w:rsidR="0071088C">
        <w:t>s</w:t>
      </w:r>
      <w:r>
        <w:t>,</w:t>
      </w:r>
      <w:r w:rsidR="0071088C">
        <w:t xml:space="preserve"> a selection of</w:t>
      </w:r>
      <w:r>
        <w:t xml:space="preserve"> the progress made</w:t>
      </w:r>
      <w:r w:rsidR="0071088C">
        <w:t xml:space="preserve"> thus far</w:t>
      </w:r>
      <w:r>
        <w:t xml:space="preserve"> in conception and implementation, and some future directions.</w:t>
      </w:r>
    </w:p>
    <w:p w:rsidR="00D5061C" w:rsidRDefault="00D5061C" w:rsidP="008241C1">
      <w:pPr>
        <w:pStyle w:val="Heading2"/>
      </w:pPr>
      <w:r>
        <w:lastRenderedPageBreak/>
        <w:t>Use-cases</w:t>
      </w:r>
    </w:p>
    <w:p w:rsidR="009F616A" w:rsidRDefault="00867E45" w:rsidP="009F616A">
      <w:r>
        <w:t>Development of both s</w:t>
      </w:r>
      <w:r w:rsidR="009F616A">
        <w:t>oftware</w:t>
      </w:r>
      <w:r>
        <w:t xml:space="preserve"> tools</w:t>
      </w:r>
      <w:r w:rsidR="009F616A">
        <w:t xml:space="preserve"> </w:t>
      </w:r>
      <w:r>
        <w:t>and</w:t>
      </w:r>
      <w:r w:rsidR="009F616A">
        <w:t xml:space="preserve"> standard</w:t>
      </w:r>
      <w:r>
        <w:t xml:space="preserve"> fo</w:t>
      </w:r>
      <w:r>
        <w:t>r</w:t>
      </w:r>
      <w:r>
        <w:t xml:space="preserve">mats </w:t>
      </w:r>
      <w:r w:rsidR="009F616A">
        <w:t>needs to be driven by specific scientific applic</w:t>
      </w:r>
      <w:r w:rsidR="009F616A">
        <w:t>a</w:t>
      </w:r>
      <w:r w:rsidR="009F616A">
        <w:t xml:space="preserve">tions if </w:t>
      </w:r>
      <w:r>
        <w:t xml:space="preserve">the results </w:t>
      </w:r>
      <w:r w:rsidR="009F616A">
        <w:t>are to be pragmatic, useful, us</w:t>
      </w:r>
      <w:bookmarkStart w:id="12" w:name="_GoBack"/>
      <w:bookmarkEnd w:id="12"/>
      <w:r w:rsidR="009F616A">
        <w:t>able, and hence taken up by the community. The benefits need to be demonstrated to potential users through concrete use</w:t>
      </w:r>
      <w:r w:rsidR="008F56B7">
        <w:t>-</w:t>
      </w:r>
      <w:r w:rsidR="009F616A">
        <w:t>cases. Our investigation of the requir</w:t>
      </w:r>
      <w:r w:rsidR="009F616A">
        <w:t>e</w:t>
      </w:r>
      <w:r w:rsidR="009F616A">
        <w:t>ments for virtual experiments, and our tool develo</w:t>
      </w:r>
      <w:r w:rsidR="009F616A">
        <w:t>p</w:t>
      </w:r>
      <w:r w:rsidR="009F616A">
        <w:t>ment</w:t>
      </w:r>
      <w:r w:rsidR="0071088C">
        <w:t>s</w:t>
      </w:r>
      <w:r w:rsidR="009F616A">
        <w:t>, are therefore grounded in several application areas.</w:t>
      </w:r>
    </w:p>
    <w:p w:rsidR="00026C1A" w:rsidRPr="00A83D15" w:rsidRDefault="008022D1" w:rsidP="00D5061C">
      <w:r>
        <w:t>Our primary application area, also considered in [</w:t>
      </w:r>
      <w:del w:id="13" w:author=" Jonathan Cooper" w:date="2012-06-06T15:39:00Z">
        <w:r w:rsidR="00F709E6" w:rsidDel="007B7DE6">
          <w:delText>3</w:delText>
        </w:r>
      </w:del>
      <w:ins w:id="14" w:author=" Jonathan Cooper" w:date="2012-06-06T15:39:00Z">
        <w:r w:rsidR="007B7DE6">
          <w:t>4</w:t>
        </w:r>
      </w:ins>
      <w:r>
        <w:t>], is cardiac electrophysiology. It has several features ma</w:t>
      </w:r>
      <w:r>
        <w:t>k</w:t>
      </w:r>
      <w:r>
        <w:t xml:space="preserve">ing it well suited to our purposes. Firstly it is a well-developed field, with a </w:t>
      </w:r>
      <w:r w:rsidR="008F56B7">
        <w:t xml:space="preserve">large </w:t>
      </w:r>
      <w:r>
        <w:t>variety of models</w:t>
      </w:r>
      <w:r w:rsidR="008F56B7">
        <w:t>, built using the same paradigm, and representing</w:t>
      </w:r>
      <w:r>
        <w:t xml:space="preserve"> essentially the same system</w:t>
      </w:r>
      <w:r w:rsidR="006D3A35">
        <w:t>,</w:t>
      </w:r>
      <w:r>
        <w:t xml:space="preserve"> which may be compared</w:t>
      </w:r>
      <w:r w:rsidR="006D3A35">
        <w:t xml:space="preserve"> fruitfully</w:t>
      </w:r>
      <w:r>
        <w:t>. This variety is also expressed through variations in modelling convention</w:t>
      </w:r>
      <w:r w:rsidR="006D3A35">
        <w:t xml:space="preserve"> (</w:t>
      </w:r>
      <w:r w:rsidR="00867E45">
        <w:t>e.g.</w:t>
      </w:r>
      <w:r w:rsidR="006D3A35">
        <w:t xml:space="preserve"> units, positive directions of flow)</w:t>
      </w:r>
      <w:r>
        <w:t xml:space="preserve"> [</w:t>
      </w:r>
      <w:del w:id="15" w:author=" Jonathan Cooper" w:date="2012-06-06T15:39:00Z">
        <w:r w:rsidR="00F709E6" w:rsidDel="007B7DE6">
          <w:delText>4</w:delText>
        </w:r>
      </w:del>
      <w:ins w:id="16" w:author=" Jonathan Cooper" w:date="2012-06-06T15:39:00Z">
        <w:r w:rsidR="007B7DE6">
          <w:t>6</w:t>
        </w:r>
      </w:ins>
      <w:r>
        <w:t>], which provide challenges for applying a single experiment to multiple models. The post-processing required in typical electrophysiology expe</w:t>
      </w:r>
      <w:r>
        <w:t>r</w:t>
      </w:r>
      <w:r>
        <w:t>iments is also often complex</w:t>
      </w:r>
      <w:r w:rsidR="00A83D15">
        <w:t xml:space="preserve">, </w:t>
      </w:r>
      <w:r w:rsidR="0071088C">
        <w:t>yielding strong</w:t>
      </w:r>
      <w:r w:rsidR="00A83D15">
        <w:t xml:space="preserve"> requir</w:t>
      </w:r>
      <w:r w:rsidR="00A83D15">
        <w:t>e</w:t>
      </w:r>
      <w:r w:rsidR="00A83D15">
        <w:t>ments for language design.</w:t>
      </w:r>
    </w:p>
    <w:p w:rsidR="00A83D15" w:rsidRDefault="00A83D15" w:rsidP="00D5061C">
      <w:r>
        <w:t xml:space="preserve">Other areas are now starting to be considered, in order to ensure a wider applicability for our approach. These include </w:t>
      </w:r>
      <w:r w:rsidR="006D3A35">
        <w:t xml:space="preserve">the cell-cycle, </w:t>
      </w:r>
      <w:r>
        <w:t xml:space="preserve">immunology, synthetic biology, </w:t>
      </w:r>
      <w:r w:rsidRPr="00FC24DE">
        <w:t xml:space="preserve">visual psychophysics and </w:t>
      </w:r>
      <w:proofErr w:type="spellStart"/>
      <w:r w:rsidRPr="00FC24DE">
        <w:t>neuro</w:t>
      </w:r>
      <w:proofErr w:type="spellEnd"/>
      <w:r w:rsidRPr="00FC24DE">
        <w:t xml:space="preserve"> coding</w:t>
      </w:r>
      <w:r>
        <w:t>. A particularly interesting case is discrete cell-based modelling within Chaste [</w:t>
      </w:r>
      <w:r w:rsidR="00F709E6">
        <w:t>7</w:t>
      </w:r>
      <w:r>
        <w:t>], where the model is encoded by an execut</w:t>
      </w:r>
      <w:r>
        <w:t>a</w:t>
      </w:r>
      <w:r>
        <w:t>ble program, rather than in a markup language. This provides additional challenges in interfacing, but may yield a useful approach to bridging with legacy or un</w:t>
      </w:r>
      <w:r>
        <w:t>u</w:t>
      </w:r>
      <w:r>
        <w:t>sual models.</w:t>
      </w:r>
    </w:p>
    <w:p w:rsidR="00D5061C" w:rsidRDefault="009C05A2" w:rsidP="008241C1">
      <w:pPr>
        <w:pStyle w:val="Heading2"/>
      </w:pPr>
      <w:r>
        <w:t xml:space="preserve">Describing virtual </w:t>
      </w:r>
      <w:r w:rsidR="00D5061C">
        <w:t>experiments</w:t>
      </w:r>
    </w:p>
    <w:p w:rsidR="0017709B" w:rsidRDefault="0017709B" w:rsidP="00D5061C">
      <w:r>
        <w:t>In defining virtual experiments there is a balance to be struck between a standardised language that is reaso</w:t>
      </w:r>
      <w:r>
        <w:t>n</w:t>
      </w:r>
      <w:r>
        <w:t>ably concise, and hence providing support in many tools is not too difficult, and allowing flexibility for researchers to represent new and varied kinds of expe</w:t>
      </w:r>
      <w:r>
        <w:t>r</w:t>
      </w:r>
      <w:r>
        <w:t>iment</w:t>
      </w:r>
      <w:r w:rsidR="001F463A">
        <w:t>s</w:t>
      </w:r>
      <w:r>
        <w:t>.</w:t>
      </w:r>
      <w:r w:rsidR="001F463A">
        <w:t xml:space="preserve"> The benefits of standard formats for exchange have been discussed </w:t>
      </w:r>
      <w:r w:rsidR="0071088C">
        <w:t xml:space="preserve">repeatedly </w:t>
      </w:r>
      <w:r w:rsidR="001F463A">
        <w:t xml:space="preserve">[e.g. </w:t>
      </w:r>
      <w:del w:id="17" w:author=" Jonathan Cooper" w:date="2012-06-06T15:40:00Z">
        <w:r w:rsidR="00F709E6" w:rsidDel="007B7DE6">
          <w:delText>2</w:delText>
        </w:r>
      </w:del>
      <w:ins w:id="18" w:author=" Jonathan Cooper" w:date="2012-06-06T15:40:00Z">
        <w:r w:rsidR="007B7DE6">
          <w:t>8</w:t>
        </w:r>
      </w:ins>
      <w:r w:rsidR="001F463A">
        <w:t>], but there is often also an overhead associated with their use [</w:t>
      </w:r>
      <w:del w:id="19" w:author=" Jonathan Cooper" w:date="2012-06-06T15:40:00Z">
        <w:r w:rsidR="00F709E6" w:rsidDel="007B7DE6">
          <w:delText>11</w:delText>
        </w:r>
      </w:del>
      <w:ins w:id="20" w:author=" Jonathan Cooper" w:date="2012-06-06T15:40:00Z">
        <w:r w:rsidR="007B7DE6">
          <w:t>5</w:t>
        </w:r>
      </w:ins>
      <w:r w:rsidR="001F463A">
        <w:t>].</w:t>
      </w:r>
      <w:r w:rsidR="00046264">
        <w:t xml:space="preserve"> </w:t>
      </w:r>
      <w:r w:rsidR="0071088C" w:rsidRPr="0071088C">
        <w:t xml:space="preserve">The major consequence that we see is that in order for standards to be taken up by the end users, </w:t>
      </w:r>
      <w:r w:rsidR="0071088C">
        <w:t xml:space="preserve">use of </w:t>
      </w:r>
      <w:r w:rsidR="0071088C" w:rsidRPr="0071088C">
        <w:t>standards must be made easy. In addressing this pro</w:t>
      </w:r>
      <w:r w:rsidR="0071088C" w:rsidRPr="0071088C">
        <w:t>b</w:t>
      </w:r>
      <w:r w:rsidR="0071088C">
        <w:t>lem</w:t>
      </w:r>
      <w:r w:rsidR="0071088C" w:rsidRPr="0071088C">
        <w:t xml:space="preserve"> we consider the following aspects</w:t>
      </w:r>
      <w:r w:rsidR="00046264">
        <w:t>.</w:t>
      </w:r>
    </w:p>
    <w:p w:rsidR="00046264" w:rsidRDefault="00046264" w:rsidP="00D5061C">
      <w:r>
        <w:t>Firstly, through examining the kinds of experiments required by our scientific applications, we are dete</w:t>
      </w:r>
      <w:r>
        <w:t>r</w:t>
      </w:r>
      <w:r>
        <w:t xml:space="preserve">mining the minimal set of semantic constructs required in a “protocol language” that still allows the largest possible set of common experiments to be encoded. </w:t>
      </w:r>
      <w:r>
        <w:lastRenderedPageBreak/>
        <w:t>Note that we are not seeking to encode every possible experiment – unusual or especially complex cases may well be better expressed using general purpose pr</w:t>
      </w:r>
      <w:r>
        <w:t>o</w:t>
      </w:r>
      <w:r>
        <w:t>gramming languages and/or workflow systems.</w:t>
      </w:r>
    </w:p>
    <w:p w:rsidR="00046264" w:rsidRDefault="00046264" w:rsidP="00D5061C">
      <w:r>
        <w:t>Secondly, we argue that there is great value in the pr</w:t>
      </w:r>
      <w:r>
        <w:t>o</w:t>
      </w:r>
      <w:r>
        <w:t xml:space="preserve">tocol language </w:t>
      </w:r>
      <w:r w:rsidR="00624CF7">
        <w:t>support</w:t>
      </w:r>
      <w:r>
        <w:t>ing the definition of common generic components that may be parameterised, and hence instantiated for specific scenarios.</w:t>
      </w:r>
      <w:r w:rsidR="00624CF7">
        <w:t xml:space="preserve"> A library of such components may then be built up, facilitating the creation of new experiment descriptions. For example, a common experiment type in cardiac electrophysiol</w:t>
      </w:r>
      <w:r w:rsidR="00624CF7">
        <w:t>o</w:t>
      </w:r>
      <w:r w:rsidR="00624CF7">
        <w:t xml:space="preserve">gy is the voltage clamp, where a potential </w:t>
      </w:r>
      <w:r w:rsidR="006D3A35">
        <w:t xml:space="preserve">is </w:t>
      </w:r>
      <w:r w:rsidR="00624CF7">
        <w:t>applied</w:t>
      </w:r>
      <w:r w:rsidR="006D3A35">
        <w:t xml:space="preserve"> to the cell membrane</w:t>
      </w:r>
      <w:r w:rsidR="00624CF7">
        <w:t xml:space="preserve">, and the current response analysed. This generic protocol is </w:t>
      </w:r>
      <w:r w:rsidR="00EF0308">
        <w:t>used with</w:t>
      </w:r>
      <w:r w:rsidR="00624CF7">
        <w:t xml:space="preserve"> different </w:t>
      </w:r>
      <w:r w:rsidR="00EF0308">
        <w:t>transme</w:t>
      </w:r>
      <w:r w:rsidR="00EF0308">
        <w:t>m</w:t>
      </w:r>
      <w:r w:rsidR="00EF0308">
        <w:t>brane currents</w:t>
      </w:r>
      <w:r w:rsidR="00624CF7">
        <w:t xml:space="preserve"> </w:t>
      </w:r>
      <w:r w:rsidR="00EF0308">
        <w:t xml:space="preserve">and </w:t>
      </w:r>
      <w:r w:rsidR="00624CF7">
        <w:t xml:space="preserve">different </w:t>
      </w:r>
      <w:r w:rsidR="00EF0308">
        <w:t xml:space="preserve">applied </w:t>
      </w:r>
      <w:r w:rsidR="00624CF7">
        <w:t>voltage traces</w:t>
      </w:r>
      <w:r w:rsidR="00EF0308">
        <w:t xml:space="preserve"> </w:t>
      </w:r>
      <w:r w:rsidR="00624CF7">
        <w:t>– these would become inputs to a parameterised prot</w:t>
      </w:r>
      <w:r w:rsidR="00624CF7">
        <w:t>o</w:t>
      </w:r>
      <w:r w:rsidR="00624CF7">
        <w:t>col. Any voltage clamp experiment could then be spe</w:t>
      </w:r>
      <w:r w:rsidR="00624CF7">
        <w:t>c</w:t>
      </w:r>
      <w:r w:rsidR="00624CF7">
        <w:t>ified quickly and easily.</w:t>
      </w:r>
    </w:p>
    <w:p w:rsidR="00624CF7" w:rsidRPr="00624CF7" w:rsidRDefault="00624CF7" w:rsidP="00D5061C">
      <w:r>
        <w:t xml:space="preserve">Related to this, we have recently added the concept of </w:t>
      </w:r>
      <w:r>
        <w:rPr>
          <w:i/>
        </w:rPr>
        <w:t>nested protocols</w:t>
      </w:r>
      <w:r>
        <w:t xml:space="preserve"> to the prototype described in [</w:t>
      </w:r>
      <w:del w:id="21" w:author=" Jonathan Cooper" w:date="2012-06-06T15:39:00Z">
        <w:r w:rsidR="00F709E6" w:rsidDel="007B7DE6">
          <w:delText>3</w:delText>
        </w:r>
      </w:del>
      <w:ins w:id="22" w:author=" Jonathan Cooper" w:date="2012-06-06T15:39:00Z">
        <w:r w:rsidR="007B7DE6">
          <w:t>4</w:t>
        </w:r>
      </w:ins>
      <w:r>
        <w:t>].</w:t>
      </w:r>
      <w:r w:rsidR="006D3A35">
        <w:t xml:space="preserve"> </w:t>
      </w:r>
      <w:r w:rsidR="0033159F">
        <w:t>In a nested protocol</w:t>
      </w:r>
      <w:r>
        <w:t>, one protocol may reference another as though it were a model, wrapping model pre-processing, simulation, and post-processing within an outer experiment.</w:t>
      </w:r>
      <w:r w:rsidR="00120A18">
        <w:rPr>
          <w:rStyle w:val="FootnoteReference"/>
        </w:rPr>
        <w:footnoteReference w:id="1"/>
      </w:r>
      <w:r>
        <w:t xml:space="preserve"> This supports uses such as a prot</w:t>
      </w:r>
      <w:r>
        <w:t>o</w:t>
      </w:r>
      <w:r>
        <w:t xml:space="preserve">col performing a single pace of a </w:t>
      </w:r>
      <w:proofErr w:type="spellStart"/>
      <w:r>
        <w:t>myocyte</w:t>
      </w:r>
      <w:proofErr w:type="spellEnd"/>
      <w:r>
        <w:t xml:space="preserve"> being e</w:t>
      </w:r>
      <w:r>
        <w:t>m</w:t>
      </w:r>
      <w:r>
        <w:t xml:space="preserve">bedded within a dynamic steady-state simulation – the single pace is performed repeatedly until </w:t>
      </w:r>
      <w:r w:rsidR="0033159F">
        <w:t>some post-processed quantities</w:t>
      </w:r>
      <w:r>
        <w:t xml:space="preserve"> converge.</w:t>
      </w:r>
    </w:p>
    <w:p w:rsidR="00120A18" w:rsidRDefault="00120A18" w:rsidP="003E43D1">
      <w:r w:rsidRPr="00120A18">
        <w:t xml:space="preserve">As </w:t>
      </w:r>
      <w:r>
        <w:t xml:space="preserve">the </w:t>
      </w:r>
      <w:del w:id="25" w:author=" Jonathan Cooper" w:date="2012-06-06T15:36:00Z">
        <w:r w:rsidDel="007B7DE6">
          <w:delText xml:space="preserve">community standard </w:delText>
        </w:r>
      </w:del>
      <w:r w:rsidRPr="00120A18">
        <w:t>SED-ML</w:t>
      </w:r>
      <w:ins w:id="26" w:author=" Jonathan Cooper" w:date="2012-06-06T15:36:00Z">
        <w:r w:rsidR="007B7DE6">
          <w:t xml:space="preserve"> standard</w:t>
        </w:r>
      </w:ins>
      <w:r w:rsidRPr="00120A18">
        <w:t xml:space="preserve"> </w:t>
      </w:r>
      <w:r>
        <w:t>[</w:t>
      </w:r>
      <w:del w:id="27" w:author=" Jonathan Cooper" w:date="2012-06-06T15:39:00Z">
        <w:r w:rsidDel="007B7DE6">
          <w:delText>12</w:delText>
        </w:r>
      </w:del>
      <w:ins w:id="28" w:author=" Jonathan Cooper" w:date="2012-06-06T15:39:00Z">
        <w:r w:rsidR="007B7DE6">
          <w:t>3</w:t>
        </w:r>
      </w:ins>
      <w:r>
        <w:t>]</w:t>
      </w:r>
      <w:ins w:id="29" w:author=" Jonathan Cooper" w:date="2012-06-06T15:36:00Z">
        <w:r w:rsidR="007B7DE6">
          <w:t xml:space="preserve"> being developed in the sy</w:t>
        </w:r>
      </w:ins>
      <w:ins w:id="30" w:author=" Jonathan Cooper" w:date="2012-06-06T15:37:00Z">
        <w:r w:rsidR="007B7DE6">
          <w:t>stems biology community</w:t>
        </w:r>
      </w:ins>
      <w:r>
        <w:t xml:space="preserve"> </w:t>
      </w:r>
      <w:r w:rsidRPr="00120A18">
        <w:t>already offers a frame for the e</w:t>
      </w:r>
      <w:r w:rsidRPr="00120A18">
        <w:t>x</w:t>
      </w:r>
      <w:r w:rsidRPr="00120A18">
        <w:t>change of simulation setups, we are investigating to what e</w:t>
      </w:r>
      <w:r w:rsidRPr="00120A18">
        <w:t>x</w:t>
      </w:r>
      <w:r w:rsidRPr="00120A18">
        <w:t>tent SED-ML can already support the use-cases we ident</w:t>
      </w:r>
      <w:r w:rsidRPr="00120A18">
        <w:t>i</w:t>
      </w:r>
      <w:r w:rsidRPr="00120A18">
        <w:t>fy, and where it cannot we will submit extension pr</w:t>
      </w:r>
      <w:r w:rsidRPr="00120A18">
        <w:t>o</w:t>
      </w:r>
      <w:r w:rsidRPr="00120A18">
        <w:t>posals for review by the community.</w:t>
      </w:r>
    </w:p>
    <w:p w:rsidR="00026C1A" w:rsidRDefault="009C1ED1">
      <w:pPr>
        <w:pStyle w:val="Heading2"/>
      </w:pPr>
      <w:r>
        <w:t>Supporting tools and infrastructure</w:t>
      </w:r>
    </w:p>
    <w:p w:rsidR="0066536E" w:rsidRDefault="0066536E">
      <w:r>
        <w:t>Standardised descriptions of virtual experiments are not sufficient in themselves. If there is to be wid</w:t>
      </w:r>
      <w:r>
        <w:t>e</w:t>
      </w:r>
      <w:r>
        <w:t>spread uptake of this approach, these standards need to be embedded within usable tools to provide added benefit to modellers. Building on our prototype tools for executing experiments [</w:t>
      </w:r>
      <w:del w:id="31" w:author=" Jonathan Cooper" w:date="2012-06-06T15:41:00Z">
        <w:r w:rsidR="00F709E6" w:rsidDel="007B7DE6">
          <w:delText>3</w:delText>
        </w:r>
      </w:del>
      <w:ins w:id="32" w:author=" Jonathan Cooper" w:date="2012-06-06T15:41:00Z">
        <w:r w:rsidR="007B7DE6">
          <w:t>4</w:t>
        </w:r>
      </w:ins>
      <w:r>
        <w:t>] we are investigating several options.</w:t>
      </w:r>
    </w:p>
    <w:p w:rsidR="009C05A2" w:rsidRDefault="009C05A2">
      <w:r w:rsidRPr="009C05A2">
        <w:t xml:space="preserve">The </w:t>
      </w:r>
      <w:r>
        <w:t>experiment descriptions</w:t>
      </w:r>
      <w:r w:rsidRPr="009C05A2">
        <w:t xml:space="preserve"> have to be maintained and made accessible to end-users. We </w:t>
      </w:r>
      <w:r>
        <w:t xml:space="preserve">are </w:t>
      </w:r>
      <w:r w:rsidRPr="009C05A2">
        <w:t>therefore link</w:t>
      </w:r>
      <w:r>
        <w:t>ing</w:t>
      </w:r>
      <w:r w:rsidRPr="009C05A2">
        <w:t xml:space="preserve"> our work to on</w:t>
      </w:r>
      <w:r>
        <w:t>-</w:t>
      </w:r>
      <w:r w:rsidRPr="009C05A2">
        <w:t>going research on Simulation Experiment Management Systems</w:t>
      </w:r>
      <w:r>
        <w:t xml:space="preserve"> (SEMS</w:t>
      </w:r>
      <w:r>
        <w:rPr>
          <w:rStyle w:val="FootnoteReference"/>
        </w:rPr>
        <w:footnoteReference w:id="2"/>
      </w:r>
      <w:r>
        <w:t>)</w:t>
      </w:r>
      <w:r w:rsidRPr="009C05A2">
        <w:t>. We pr</w:t>
      </w:r>
      <w:r w:rsidRPr="009C05A2">
        <w:t>o</w:t>
      </w:r>
      <w:r w:rsidRPr="009C05A2">
        <w:t xml:space="preserve">vide our experiment descriptions to the management </w:t>
      </w:r>
      <w:r w:rsidRPr="009C05A2">
        <w:lastRenderedPageBreak/>
        <w:t>system, making them thereby searchable and comp</w:t>
      </w:r>
      <w:r w:rsidRPr="009C05A2">
        <w:t>a</w:t>
      </w:r>
      <w:r w:rsidRPr="009C05A2">
        <w:t>rable with other existing experimental setups.</w:t>
      </w:r>
    </w:p>
    <w:p w:rsidR="00C7721E" w:rsidRDefault="009C05A2" w:rsidP="00A97CAD">
      <w:pPr>
        <w:rPr>
          <w:rFonts w:cs="Arial"/>
          <w:color w:val="000000"/>
        </w:rPr>
      </w:pPr>
      <w:r>
        <w:t>To provide a link with experimental data, we are using t</w:t>
      </w:r>
      <w:r w:rsidR="00CE684E">
        <w:t xml:space="preserve">he </w:t>
      </w:r>
      <w:r w:rsidR="00CE684E" w:rsidRPr="00CE684E">
        <w:t xml:space="preserve">middleware framework </w:t>
      </w:r>
      <w:proofErr w:type="spellStart"/>
      <w:r w:rsidR="00CE684E" w:rsidRPr="00CE684E">
        <w:rPr>
          <w:i/>
        </w:rPr>
        <w:t>sif</w:t>
      </w:r>
      <w:proofErr w:type="spellEnd"/>
      <w:r w:rsidR="00CE684E">
        <w:rPr>
          <w:b/>
        </w:rPr>
        <w:t xml:space="preserve"> </w:t>
      </w:r>
      <w:r w:rsidR="00CE684E">
        <w:t>(</w:t>
      </w:r>
      <w:r w:rsidR="00CE684E">
        <w:rPr>
          <w:rFonts w:cs="Arial"/>
          <w:color w:val="000000"/>
        </w:rPr>
        <w:t>service-oriented i</w:t>
      </w:r>
      <w:r w:rsidR="00CE684E">
        <w:rPr>
          <w:rFonts w:cs="Arial"/>
          <w:color w:val="000000"/>
        </w:rPr>
        <w:t>n</w:t>
      </w:r>
      <w:r w:rsidR="00CE684E">
        <w:rPr>
          <w:rFonts w:cs="Arial"/>
          <w:color w:val="000000"/>
        </w:rPr>
        <w:t>teroperability framework) [</w:t>
      </w:r>
      <w:del w:id="33" w:author=" Jonathan Cooper" w:date="2012-06-06T15:41:00Z">
        <w:r w:rsidR="00F709E6" w:rsidDel="007B7DE6">
          <w:rPr>
            <w:rFonts w:cs="Arial"/>
            <w:color w:val="000000"/>
          </w:rPr>
          <w:delText>8</w:delText>
        </w:r>
      </w:del>
      <w:ins w:id="34" w:author=" Jonathan Cooper" w:date="2012-06-06T15:41:00Z">
        <w:r w:rsidR="007B7DE6">
          <w:rPr>
            <w:rFonts w:cs="Arial"/>
            <w:color w:val="000000"/>
          </w:rPr>
          <w:t>10</w:t>
        </w:r>
      </w:ins>
      <w:r w:rsidR="00CE684E">
        <w:rPr>
          <w:rFonts w:cs="Arial"/>
          <w:color w:val="000000"/>
        </w:rPr>
        <w:t>]</w:t>
      </w:r>
      <w:r>
        <w:rPr>
          <w:rFonts w:cs="Arial"/>
          <w:color w:val="000000"/>
        </w:rPr>
        <w:t>. This</w:t>
      </w:r>
      <w:r w:rsidR="008F1BE3">
        <w:rPr>
          <w:rFonts w:cs="Arial"/>
          <w:color w:val="000000"/>
        </w:rPr>
        <w:t xml:space="preserve"> </w:t>
      </w:r>
      <w:r w:rsidR="00AC537A">
        <w:rPr>
          <w:rFonts w:cs="Arial"/>
          <w:color w:val="000000"/>
        </w:rPr>
        <w:t>was designed to facilitate the sharing and aggregation of data from di</w:t>
      </w:r>
      <w:r w:rsidR="00AC537A">
        <w:rPr>
          <w:rFonts w:cs="Arial"/>
          <w:color w:val="000000"/>
        </w:rPr>
        <w:t>s</w:t>
      </w:r>
      <w:r w:rsidR="00AC537A">
        <w:rPr>
          <w:rFonts w:cs="Arial"/>
          <w:color w:val="000000"/>
        </w:rPr>
        <w:t>tributed, heterogeneous data sources</w:t>
      </w:r>
      <w:r>
        <w:rPr>
          <w:rFonts w:cs="Arial"/>
          <w:color w:val="000000"/>
        </w:rPr>
        <w:t>, and</w:t>
      </w:r>
      <w:r w:rsidR="00AC537A">
        <w:rPr>
          <w:rFonts w:cs="Arial"/>
          <w:color w:val="000000"/>
        </w:rPr>
        <w:t xml:space="preserve"> developed originally to support healthcare applications (see, </w:t>
      </w:r>
      <w:r>
        <w:rPr>
          <w:rFonts w:cs="Arial"/>
          <w:color w:val="000000"/>
        </w:rPr>
        <w:t>e.g.</w:t>
      </w:r>
      <w:r w:rsidR="00AC537A">
        <w:rPr>
          <w:rFonts w:cs="Arial"/>
          <w:color w:val="000000"/>
        </w:rPr>
        <w:t>, [</w:t>
      </w:r>
      <w:del w:id="35" w:author=" Jonathan Cooper" w:date="2012-06-06T15:41:00Z">
        <w:r w:rsidR="00F709E6" w:rsidDel="007B7DE6">
          <w:rPr>
            <w:rFonts w:cs="Arial"/>
            <w:color w:val="000000"/>
          </w:rPr>
          <w:delText>9</w:delText>
        </w:r>
      </w:del>
      <w:ins w:id="36" w:author=" Jonathan Cooper" w:date="2012-06-06T15:41:00Z">
        <w:r w:rsidR="007B7DE6">
          <w:rPr>
            <w:rFonts w:cs="Arial"/>
            <w:color w:val="000000"/>
          </w:rPr>
          <w:t>11</w:t>
        </w:r>
      </w:ins>
      <w:r w:rsidR="00AC537A">
        <w:rPr>
          <w:rFonts w:cs="Arial"/>
          <w:color w:val="000000"/>
        </w:rPr>
        <w:t>]); in recent years, the focus has turned to Systems Biology applications [</w:t>
      </w:r>
      <w:del w:id="37" w:author=" Jonathan Cooper" w:date="2012-06-06T15:41:00Z">
        <w:r w:rsidR="00F709E6" w:rsidDel="007B7DE6">
          <w:rPr>
            <w:rFonts w:cs="Arial"/>
            <w:color w:val="000000"/>
          </w:rPr>
          <w:delText>10</w:delText>
        </w:r>
      </w:del>
      <w:ins w:id="38" w:author=" Jonathan Cooper" w:date="2012-06-06T15:41:00Z">
        <w:r w:rsidR="007B7DE6">
          <w:rPr>
            <w:rFonts w:cs="Arial"/>
            <w:color w:val="000000"/>
          </w:rPr>
          <w:t>1</w:t>
        </w:r>
        <w:r w:rsidR="007B7DE6">
          <w:rPr>
            <w:rFonts w:cs="Arial"/>
            <w:color w:val="000000"/>
          </w:rPr>
          <w:t>2</w:t>
        </w:r>
      </w:ins>
      <w:r w:rsidR="00AC537A">
        <w:rPr>
          <w:rFonts w:cs="Arial"/>
          <w:color w:val="000000"/>
        </w:rPr>
        <w:t>].</w:t>
      </w:r>
      <w:r>
        <w:rPr>
          <w:rFonts w:cs="Arial"/>
          <w:color w:val="000000"/>
        </w:rPr>
        <w:t xml:space="preserve"> </w:t>
      </w:r>
      <w:r w:rsidR="00C7721E">
        <w:rPr>
          <w:rFonts w:cs="Arial"/>
          <w:color w:val="000000"/>
        </w:rPr>
        <w:t>The</w:t>
      </w:r>
      <w:r w:rsidR="0066536E">
        <w:rPr>
          <w:rFonts w:cs="Arial"/>
          <w:color w:val="000000"/>
        </w:rPr>
        <w:t xml:space="preserve"> </w:t>
      </w:r>
      <w:proofErr w:type="spellStart"/>
      <w:r w:rsidR="0066536E" w:rsidRPr="0066536E">
        <w:rPr>
          <w:rFonts w:cs="Arial"/>
          <w:i/>
          <w:color w:val="000000"/>
        </w:rPr>
        <w:t>sif</w:t>
      </w:r>
      <w:proofErr w:type="spellEnd"/>
      <w:r w:rsidR="00C7721E">
        <w:rPr>
          <w:rFonts w:cs="Arial"/>
          <w:color w:val="000000"/>
        </w:rPr>
        <w:t xml:space="preserve"> framework is cu</w:t>
      </w:r>
      <w:r w:rsidR="00C7721E">
        <w:rPr>
          <w:rFonts w:cs="Arial"/>
          <w:color w:val="000000"/>
        </w:rPr>
        <w:t>r</w:t>
      </w:r>
      <w:r w:rsidR="00C7721E">
        <w:rPr>
          <w:rFonts w:cs="Arial"/>
          <w:color w:val="000000"/>
        </w:rPr>
        <w:t xml:space="preserve">rently </w:t>
      </w:r>
      <w:r w:rsidR="00A97CAD">
        <w:rPr>
          <w:rFonts w:cs="Arial"/>
          <w:color w:val="000000"/>
        </w:rPr>
        <w:t>being</w:t>
      </w:r>
      <w:r w:rsidR="00CE684E">
        <w:rPr>
          <w:rFonts w:cs="Arial"/>
          <w:color w:val="000000"/>
        </w:rPr>
        <w:t xml:space="preserve"> </w:t>
      </w:r>
      <w:r w:rsidR="00C7721E">
        <w:rPr>
          <w:rFonts w:cs="Arial"/>
          <w:color w:val="000000"/>
        </w:rPr>
        <w:t>used to manage the distributed execution of experiments</w:t>
      </w:r>
      <w:r>
        <w:rPr>
          <w:rFonts w:cs="Arial"/>
          <w:color w:val="000000"/>
        </w:rPr>
        <w:t xml:space="preserve">, and </w:t>
      </w:r>
      <w:r w:rsidR="00C7721E">
        <w:rPr>
          <w:rFonts w:cs="Arial"/>
          <w:color w:val="000000"/>
        </w:rPr>
        <w:t xml:space="preserve">to curate these </w:t>
      </w:r>
      <w:r w:rsidR="00CE684E">
        <w:rPr>
          <w:rFonts w:cs="Arial"/>
          <w:color w:val="000000"/>
        </w:rPr>
        <w:t>along with the a</w:t>
      </w:r>
      <w:r w:rsidR="00CE684E">
        <w:rPr>
          <w:rFonts w:cs="Arial"/>
          <w:color w:val="000000"/>
        </w:rPr>
        <w:t>s</w:t>
      </w:r>
      <w:r w:rsidR="00CE684E">
        <w:rPr>
          <w:rFonts w:cs="Arial"/>
          <w:color w:val="000000"/>
        </w:rPr>
        <w:t>sociated data</w:t>
      </w:r>
      <w:r>
        <w:rPr>
          <w:rFonts w:cs="Arial"/>
          <w:color w:val="000000"/>
        </w:rPr>
        <w:t xml:space="preserve"> (both experimental and simulated)</w:t>
      </w:r>
      <w:r w:rsidR="00CE684E">
        <w:rPr>
          <w:rFonts w:cs="Arial"/>
          <w:color w:val="000000"/>
        </w:rPr>
        <w:t xml:space="preserve"> and models from multiple sources.</w:t>
      </w:r>
    </w:p>
    <w:p w:rsidR="0066536E" w:rsidRPr="00A97CAD" w:rsidRDefault="0066536E" w:rsidP="00A97CAD">
      <w:pPr>
        <w:rPr>
          <w:rFonts w:cs="Arial"/>
          <w:color w:val="000000"/>
        </w:rPr>
      </w:pPr>
      <w:r>
        <w:rPr>
          <w:rFonts w:cs="Arial"/>
          <w:color w:val="000000"/>
        </w:rPr>
        <w:t xml:space="preserve">Future work will also look at developing plugins for the </w:t>
      </w:r>
      <w:proofErr w:type="spellStart"/>
      <w:r>
        <w:rPr>
          <w:rFonts w:cs="Arial"/>
          <w:color w:val="000000"/>
        </w:rPr>
        <w:t>OpenCOR</w:t>
      </w:r>
      <w:proofErr w:type="spellEnd"/>
      <w:r>
        <w:rPr>
          <w:rFonts w:cs="Arial"/>
          <w:color w:val="000000"/>
        </w:rPr>
        <w:t xml:space="preserve"> modelling environment</w:t>
      </w:r>
      <w:r w:rsidR="00624CF7">
        <w:rPr>
          <w:rStyle w:val="FootnoteReference"/>
          <w:rFonts w:cs="Arial"/>
          <w:color w:val="000000"/>
        </w:rPr>
        <w:footnoteReference w:id="3"/>
      </w:r>
      <w:r>
        <w:rPr>
          <w:rFonts w:cs="Arial"/>
          <w:color w:val="000000"/>
        </w:rPr>
        <w:t xml:space="preserve"> to allow d</w:t>
      </w:r>
      <w:r w:rsidR="001E7B59">
        <w:rPr>
          <w:rFonts w:cs="Arial"/>
          <w:color w:val="000000"/>
        </w:rPr>
        <w:t>e</w:t>
      </w:r>
      <w:r>
        <w:rPr>
          <w:rFonts w:cs="Arial"/>
          <w:color w:val="000000"/>
        </w:rPr>
        <w:t>signing and running virtual experiments as an integral part of model development.</w:t>
      </w:r>
    </w:p>
    <w:p w:rsidR="00D5061C" w:rsidRPr="008241C1" w:rsidRDefault="009F616A" w:rsidP="008241C1">
      <w:pPr>
        <w:pStyle w:val="Heading2"/>
      </w:pPr>
      <w:r>
        <w:t>Discussion and c</w:t>
      </w:r>
      <w:r w:rsidR="00D5061C">
        <w:t>onclusions</w:t>
      </w:r>
    </w:p>
    <w:p w:rsidR="00FF17A0" w:rsidRDefault="00FF17A0" w:rsidP="00FF17A0">
      <w:r>
        <w:t xml:space="preserve">The description of virtual experiments in standard formats is essential to future progress in VPH research. </w:t>
      </w:r>
      <w:r w:rsidRPr="00C522EE">
        <w:rPr>
          <w:b/>
        </w:rPr>
        <w:t>Only sharing the experimental setups along with the models themselves makes the model</w:t>
      </w:r>
      <w:r w:rsidR="0033159F" w:rsidRPr="00C522EE">
        <w:rPr>
          <w:b/>
        </w:rPr>
        <w:t>ling work</w:t>
      </w:r>
      <w:r w:rsidRPr="00C522EE">
        <w:rPr>
          <w:b/>
        </w:rPr>
        <w:t xml:space="preserve"> truly useful to others, and provides the crucial link to data.</w:t>
      </w:r>
      <w:r>
        <w:t xml:space="preserve"> </w:t>
      </w:r>
      <w:r w:rsidR="0071088C">
        <w:t>T</w:t>
      </w:r>
      <w:r>
        <w:t>he acceptance and use of realistic and val</w:t>
      </w:r>
      <w:r>
        <w:t>i</w:t>
      </w:r>
      <w:r>
        <w:t>dated models</w:t>
      </w:r>
      <w:r w:rsidR="0071088C" w:rsidRPr="0071088C">
        <w:t xml:space="preserve"> will be increased</w:t>
      </w:r>
      <w:r>
        <w:t>, allowing researchers from different disciplines to share resources and d</w:t>
      </w:r>
      <w:r>
        <w:t>e</w:t>
      </w:r>
      <w:r>
        <w:t>velop new knowledge.</w:t>
      </w:r>
    </w:p>
    <w:p w:rsidR="00FF17A0" w:rsidRDefault="00FF17A0" w:rsidP="00FF17A0">
      <w:r>
        <w:t>The proposed framework will also enable a richer characterization of the behavioural repertoire of mo</w:t>
      </w:r>
      <w:r>
        <w:t>d</w:t>
      </w:r>
      <w:r>
        <w:t>els. By automatically and comprehensively testing multiple models and protocols users can have conf</w:t>
      </w:r>
      <w:r>
        <w:t>i</w:t>
      </w:r>
      <w:r>
        <w:t>dence that the model they have chosen or developed provides a good approximation of the desired physio</w:t>
      </w:r>
      <w:r>
        <w:t>l</w:t>
      </w:r>
      <w:r>
        <w:t xml:space="preserve">ogy. </w:t>
      </w:r>
      <w:r w:rsidR="001E7B59">
        <w:t>Model comparison under multiple protocols a</w:t>
      </w:r>
      <w:r w:rsidR="001E7B59">
        <w:t>l</w:t>
      </w:r>
      <w:r w:rsidR="001E7B59">
        <w:t>lows the</w:t>
      </w:r>
      <w:r>
        <w:t xml:space="preserve"> im</w:t>
      </w:r>
      <w:r w:rsidR="001E7B59">
        <w:t>pact of</w:t>
      </w:r>
      <w:r>
        <w:t xml:space="preserve"> change</w:t>
      </w:r>
      <w:r w:rsidR="001E7B59">
        <w:t>s</w:t>
      </w:r>
      <w:r>
        <w:t xml:space="preserve"> in parameter values or model struc</w:t>
      </w:r>
      <w:r w:rsidR="001E7B59">
        <w:t>ture to be ascertained in greater detail.</w:t>
      </w:r>
    </w:p>
    <w:p w:rsidR="00FF17A0" w:rsidRDefault="001E7B59" w:rsidP="00FF17A0">
      <w:r>
        <w:t>The model development process will also be facilita</w:t>
      </w:r>
      <w:r>
        <w:t>t</w:t>
      </w:r>
      <w:r>
        <w:t>ed. Generic experiment descriptions will allow faster setup of simulation experiments. Continually apprai</w:t>
      </w:r>
      <w:r>
        <w:t>s</w:t>
      </w:r>
      <w:r>
        <w:t>ing models against collections of protocols and desired outputs will ensure that desired functionality is not lost. As models, protocols, and data are curated toget</w:t>
      </w:r>
      <w:r>
        <w:t>h</w:t>
      </w:r>
      <w:r>
        <w:t>er in open repositories, the store of global knowledge and understanding is increased.</w:t>
      </w:r>
    </w:p>
    <w:p w:rsidR="009C05A2" w:rsidRDefault="009C05A2" w:rsidP="00FF17A0">
      <w:r w:rsidRPr="009C05A2">
        <w:t xml:space="preserve">We plan </w:t>
      </w:r>
      <w:r>
        <w:t xml:space="preserve">further </w:t>
      </w:r>
      <w:r w:rsidRPr="009C05A2">
        <w:t xml:space="preserve">to </w:t>
      </w:r>
      <w:r>
        <w:t xml:space="preserve">refine, enhance, and </w:t>
      </w:r>
      <w:r w:rsidRPr="009C05A2">
        <w:t>implement the ideas introduced in this manuscript through a collab</w:t>
      </w:r>
      <w:r w:rsidRPr="009C05A2">
        <w:t>o</w:t>
      </w:r>
      <w:r w:rsidRPr="009C05A2">
        <w:t>rative EU project.</w:t>
      </w:r>
    </w:p>
    <w:p w:rsidR="00450362" w:rsidRDefault="00450362" w:rsidP="008D5600">
      <w:pPr>
        <w:pStyle w:val="Heading2"/>
        <w:numPr>
          <w:ilvl w:val="0"/>
          <w:numId w:val="0"/>
        </w:numPr>
      </w:pPr>
      <w:r>
        <w:lastRenderedPageBreak/>
        <w:t>References</w:t>
      </w:r>
    </w:p>
    <w:p w:rsidR="007B7DE6" w:rsidRDefault="007B7DE6" w:rsidP="007B7DE6">
      <w:pPr>
        <w:pStyle w:val="References"/>
        <w:rPr>
          <w:ins w:id="39" w:author=" Jonathan Cooper" w:date="2012-06-06T15:37:00Z"/>
        </w:rPr>
      </w:pPr>
      <w:proofErr w:type="spellStart"/>
      <w:ins w:id="40" w:author=" Jonathan Cooper" w:date="2012-06-06T15:37:00Z">
        <w:r>
          <w:t>Hucka</w:t>
        </w:r>
        <w:proofErr w:type="spellEnd"/>
        <w:r>
          <w:t xml:space="preserve"> </w:t>
        </w:r>
        <w:r>
          <w:rPr>
            <w:i/>
          </w:rPr>
          <w:t>et al.,</w:t>
        </w:r>
        <w:r>
          <w:t xml:space="preserve"> 2004. </w:t>
        </w:r>
        <w:r w:rsidRPr="00F709E6">
          <w:t xml:space="preserve">Evolving a lingua franca </w:t>
        </w:r>
        <w:r>
          <w:t xml:space="preserve">… SBML. </w:t>
        </w:r>
        <w:r w:rsidRPr="00C522EE">
          <w:rPr>
            <w:i/>
          </w:rPr>
          <w:t>IEE Systems Biology</w:t>
        </w:r>
        <w:r>
          <w:t>, 1</w:t>
        </w:r>
        <w:r w:rsidRPr="00F709E6">
          <w:t>:41–53.</w:t>
        </w:r>
      </w:ins>
    </w:p>
    <w:p w:rsidR="007B7DE6" w:rsidRDefault="007B7DE6" w:rsidP="007B7DE6">
      <w:pPr>
        <w:pStyle w:val="References"/>
        <w:rPr>
          <w:ins w:id="41" w:author=" Jonathan Cooper" w:date="2012-06-06T15:38:00Z"/>
        </w:rPr>
      </w:pPr>
      <w:ins w:id="42" w:author=" Jonathan Cooper" w:date="2012-06-06T15:37:00Z">
        <w:r w:rsidRPr="00F709E6">
          <w:t>Lloyd</w:t>
        </w:r>
        <w:r>
          <w:t xml:space="preserve"> </w:t>
        </w:r>
        <w:r>
          <w:rPr>
            <w:i/>
          </w:rPr>
          <w:t xml:space="preserve">et al., </w:t>
        </w:r>
        <w:r>
          <w:t xml:space="preserve">2004. </w:t>
        </w:r>
        <w:r w:rsidRPr="00F709E6">
          <w:t xml:space="preserve">CellML: </w:t>
        </w:r>
        <w:proofErr w:type="gramStart"/>
        <w:r w:rsidRPr="00F709E6">
          <w:t>its</w:t>
        </w:r>
        <w:proofErr w:type="gramEnd"/>
        <w:r w:rsidRPr="00F709E6">
          <w:t xml:space="preserve"> future, present and past. </w:t>
        </w:r>
        <w:proofErr w:type="spellStart"/>
        <w:r>
          <w:rPr>
            <w:i/>
          </w:rPr>
          <w:t>Prog</w:t>
        </w:r>
        <w:proofErr w:type="spellEnd"/>
        <w:r>
          <w:rPr>
            <w:i/>
          </w:rPr>
          <w:t xml:space="preserve"> </w:t>
        </w:r>
        <w:proofErr w:type="spellStart"/>
        <w:r>
          <w:rPr>
            <w:i/>
          </w:rPr>
          <w:t>Biophys</w:t>
        </w:r>
        <w:proofErr w:type="spellEnd"/>
        <w:r>
          <w:rPr>
            <w:i/>
          </w:rPr>
          <w:t xml:space="preserve"> </w:t>
        </w:r>
        <w:proofErr w:type="spellStart"/>
        <w:r>
          <w:rPr>
            <w:i/>
          </w:rPr>
          <w:t>Mol</w:t>
        </w:r>
        <w:proofErr w:type="spellEnd"/>
        <w:r>
          <w:rPr>
            <w:i/>
          </w:rPr>
          <w:t xml:space="preserve"> </w:t>
        </w:r>
        <w:proofErr w:type="spellStart"/>
        <w:r>
          <w:rPr>
            <w:i/>
          </w:rPr>
          <w:t>Biol</w:t>
        </w:r>
        <w:proofErr w:type="spellEnd"/>
        <w:r w:rsidRPr="00F709E6">
          <w:t xml:space="preserve"> 85:433-450.</w:t>
        </w:r>
      </w:ins>
    </w:p>
    <w:p w:rsidR="007B7DE6" w:rsidRDefault="007B7DE6" w:rsidP="007B7DE6">
      <w:pPr>
        <w:pStyle w:val="References"/>
        <w:rPr>
          <w:ins w:id="43" w:author=" Jonathan Cooper" w:date="2012-06-06T15:37:00Z"/>
        </w:rPr>
      </w:pPr>
      <w:proofErr w:type="spellStart"/>
      <w:ins w:id="44" w:author=" Jonathan Cooper" w:date="2012-06-06T15:38:00Z">
        <w:r>
          <w:t>Waltemath</w:t>
        </w:r>
        <w:proofErr w:type="spellEnd"/>
        <w:r>
          <w:t xml:space="preserve"> </w:t>
        </w:r>
        <w:r>
          <w:rPr>
            <w:i/>
          </w:rPr>
          <w:t>et al</w:t>
        </w:r>
        <w:r>
          <w:t xml:space="preserve">., 2011. </w:t>
        </w:r>
        <w:r w:rsidRPr="00911D93">
          <w:t>Reproducible comput</w:t>
        </w:r>
        <w:r w:rsidRPr="00911D93">
          <w:t>a</w:t>
        </w:r>
        <w:r w:rsidRPr="00911D93">
          <w:t>tional biology experiments with SED-ML - The Simulation Experiment Description Markup La</w:t>
        </w:r>
        <w:r w:rsidRPr="00911D93">
          <w:t>n</w:t>
        </w:r>
        <w:r w:rsidRPr="00911D93">
          <w:t>guage</w:t>
        </w:r>
        <w:r>
          <w:t xml:space="preserve">. </w:t>
        </w:r>
        <w:r w:rsidRPr="00911D93">
          <w:rPr>
            <w:i/>
          </w:rPr>
          <w:t xml:space="preserve">BMC </w:t>
        </w:r>
        <w:proofErr w:type="spellStart"/>
        <w:r w:rsidRPr="00911D93">
          <w:rPr>
            <w:i/>
          </w:rPr>
          <w:t>Syst</w:t>
        </w:r>
        <w:proofErr w:type="spellEnd"/>
        <w:r w:rsidRPr="00911D93">
          <w:rPr>
            <w:i/>
          </w:rPr>
          <w:t xml:space="preserve"> </w:t>
        </w:r>
        <w:proofErr w:type="spellStart"/>
        <w:r w:rsidRPr="00911D93">
          <w:rPr>
            <w:i/>
          </w:rPr>
          <w:t>Biol</w:t>
        </w:r>
        <w:proofErr w:type="spellEnd"/>
        <w:r>
          <w:rPr>
            <w:rStyle w:val="pseudotab"/>
          </w:rPr>
          <w:t xml:space="preserve"> 5:198</w:t>
        </w:r>
        <w:r w:rsidRPr="00911D93">
          <w:rPr>
            <w:rStyle w:val="pseudotab"/>
          </w:rPr>
          <w:t xml:space="preserve"> </w:t>
        </w:r>
        <w:r>
          <w:rPr>
            <w:rStyle w:val="pseudotab"/>
          </w:rPr>
          <w:t>doi:10.1186/1752-0509-5-198</w:t>
        </w:r>
      </w:ins>
    </w:p>
    <w:p w:rsidR="007B7DE6" w:rsidRDefault="007B7DE6" w:rsidP="007B7DE6">
      <w:pPr>
        <w:pStyle w:val="References"/>
        <w:rPr>
          <w:ins w:id="45" w:author=" Jonathan Cooper" w:date="2012-06-06T15:38:00Z"/>
        </w:rPr>
      </w:pPr>
      <w:ins w:id="46" w:author=" Jonathan Cooper" w:date="2012-06-06T15:38:00Z">
        <w:r>
          <w:t xml:space="preserve">Cooper, </w:t>
        </w:r>
        <w:proofErr w:type="spellStart"/>
        <w:r>
          <w:t>Mirams</w:t>
        </w:r>
        <w:proofErr w:type="spellEnd"/>
        <w:r>
          <w:t xml:space="preserve">, </w:t>
        </w:r>
        <w:proofErr w:type="spellStart"/>
        <w:r>
          <w:t>Niederer</w:t>
        </w:r>
        <w:proofErr w:type="spellEnd"/>
        <w:r>
          <w:t xml:space="preserve">, 2011. </w:t>
        </w:r>
        <w:r w:rsidRPr="001B575E">
          <w:t>High throughput functional curation of cellular electrophysiology models</w:t>
        </w:r>
        <w:r>
          <w:t xml:space="preserve">. </w:t>
        </w:r>
        <w:proofErr w:type="spellStart"/>
        <w:r>
          <w:rPr>
            <w:i/>
          </w:rPr>
          <w:t>Prog</w:t>
        </w:r>
        <w:proofErr w:type="spellEnd"/>
        <w:r>
          <w:rPr>
            <w:i/>
          </w:rPr>
          <w:t xml:space="preserve"> </w:t>
        </w:r>
        <w:proofErr w:type="spellStart"/>
        <w:r>
          <w:rPr>
            <w:i/>
          </w:rPr>
          <w:t>Biophys</w:t>
        </w:r>
        <w:proofErr w:type="spellEnd"/>
        <w:r>
          <w:rPr>
            <w:i/>
          </w:rPr>
          <w:t xml:space="preserve"> </w:t>
        </w:r>
        <w:proofErr w:type="spellStart"/>
        <w:r>
          <w:rPr>
            <w:i/>
          </w:rPr>
          <w:t>Mol</w:t>
        </w:r>
        <w:proofErr w:type="spellEnd"/>
        <w:r>
          <w:rPr>
            <w:i/>
          </w:rPr>
          <w:t xml:space="preserve"> </w:t>
        </w:r>
        <w:proofErr w:type="spellStart"/>
        <w:r>
          <w:rPr>
            <w:i/>
          </w:rPr>
          <w:t>Biol</w:t>
        </w:r>
        <w:proofErr w:type="spellEnd"/>
        <w:r>
          <w:t xml:space="preserve"> 107:11-20; doi:</w:t>
        </w:r>
        <w:r w:rsidRPr="001B575E">
          <w:t>10.1016/j.pbiomolbio.2011.06.003</w:t>
        </w:r>
        <w:r w:rsidDel="001B575E">
          <w:t xml:space="preserve"> </w:t>
        </w:r>
      </w:ins>
    </w:p>
    <w:p w:rsidR="007B7DE6" w:rsidRDefault="007B7DE6" w:rsidP="007B7DE6">
      <w:pPr>
        <w:pStyle w:val="References"/>
        <w:rPr>
          <w:ins w:id="47" w:author=" Jonathan Cooper" w:date="2012-06-06T15:38:00Z"/>
        </w:rPr>
      </w:pPr>
      <w:ins w:id="48" w:author=" Jonathan Cooper" w:date="2012-06-06T15:38:00Z">
        <w:r>
          <w:t xml:space="preserve">VPH-FET Consortium, 2011. Ch. 4 of “VPH-FET Research Roadmap – Advanced Technologies for the Future of the Virtual Physiological Human”, pp. 40-49 [Online] </w:t>
        </w:r>
        <w:r>
          <w:fldChar w:fldCharType="begin"/>
        </w:r>
        <w:r>
          <w:instrText xml:space="preserve"> HYPERLINK "https://www.biomedtown.org/biomed_town/VPHFET/reception/vphfetpublicrep/plfng_view" </w:instrText>
        </w:r>
        <w:r>
          <w:fldChar w:fldCharType="separate"/>
        </w:r>
        <w:r w:rsidRPr="00CE4D95">
          <w:rPr>
            <w:rStyle w:val="Hyperlink"/>
          </w:rPr>
          <w:t>https://www.biomedtown.org/biomed_town/VPHFET/reception/vphfetpublicrep/plfng_view</w:t>
        </w:r>
        <w:r>
          <w:rPr>
            <w:rStyle w:val="Hyperlink"/>
          </w:rPr>
          <w:fldChar w:fldCharType="end"/>
        </w:r>
      </w:ins>
    </w:p>
    <w:p w:rsidR="007B7DE6" w:rsidRDefault="007B7DE6" w:rsidP="007B7DE6">
      <w:pPr>
        <w:pStyle w:val="References"/>
        <w:rPr>
          <w:ins w:id="49" w:author=" Jonathan Cooper" w:date="2012-06-06T15:40:00Z"/>
        </w:rPr>
      </w:pPr>
      <w:ins w:id="50" w:author=" Jonathan Cooper" w:date="2012-06-06T15:40:00Z">
        <w:r>
          <w:t xml:space="preserve">Cooper </w:t>
        </w:r>
        <w:r>
          <w:rPr>
            <w:i/>
          </w:rPr>
          <w:t>et al.</w:t>
        </w:r>
        <w:r>
          <w:t xml:space="preserve">, 2011. </w:t>
        </w:r>
        <w:r w:rsidRPr="00911D93">
          <w:t>Considerations for the use of cellular electrophysiology models within cardiac tissue simulations.</w:t>
        </w:r>
        <w:r>
          <w:t xml:space="preserve"> </w:t>
        </w:r>
        <w:proofErr w:type="spellStart"/>
        <w:r>
          <w:rPr>
            <w:i/>
          </w:rPr>
          <w:t>Prog</w:t>
        </w:r>
        <w:proofErr w:type="spellEnd"/>
        <w:r>
          <w:rPr>
            <w:i/>
          </w:rPr>
          <w:t xml:space="preserve"> </w:t>
        </w:r>
        <w:proofErr w:type="spellStart"/>
        <w:r>
          <w:rPr>
            <w:i/>
          </w:rPr>
          <w:t>Biophys</w:t>
        </w:r>
        <w:proofErr w:type="spellEnd"/>
        <w:r>
          <w:rPr>
            <w:i/>
          </w:rPr>
          <w:t xml:space="preserve"> </w:t>
        </w:r>
        <w:proofErr w:type="spellStart"/>
        <w:r>
          <w:rPr>
            <w:i/>
          </w:rPr>
          <w:t>Mol</w:t>
        </w:r>
        <w:proofErr w:type="spellEnd"/>
        <w:r>
          <w:rPr>
            <w:i/>
          </w:rPr>
          <w:t xml:space="preserve"> </w:t>
        </w:r>
        <w:proofErr w:type="spellStart"/>
        <w:r>
          <w:rPr>
            <w:i/>
          </w:rPr>
          <w:t>Biol</w:t>
        </w:r>
        <w:proofErr w:type="spellEnd"/>
        <w:r>
          <w:t xml:space="preserve"> 107:74-80; doi:</w:t>
        </w:r>
        <w:r w:rsidRPr="00911D93">
          <w:t>1</w:t>
        </w:r>
        <w:r>
          <w:t>0.1016/j.pbiomolbio.2011.06.002</w:t>
        </w:r>
      </w:ins>
    </w:p>
    <w:p w:rsidR="007B7DE6" w:rsidRDefault="007B7DE6" w:rsidP="007B7DE6">
      <w:pPr>
        <w:pStyle w:val="References"/>
        <w:rPr>
          <w:ins w:id="51" w:author=" Jonathan Cooper" w:date="2012-06-06T15:40:00Z"/>
        </w:rPr>
      </w:pPr>
      <w:ins w:id="52" w:author=" Jonathan Cooper" w:date="2012-06-06T15:40:00Z">
        <w:r w:rsidRPr="00A83D15">
          <w:t>Pitt-Francis</w:t>
        </w:r>
        <w:r>
          <w:t xml:space="preserve"> </w:t>
        </w:r>
        <w:r>
          <w:rPr>
            <w:i/>
          </w:rPr>
          <w:t>et al</w:t>
        </w:r>
        <w:r>
          <w:t xml:space="preserve">., 2009. </w:t>
        </w:r>
        <w:r w:rsidRPr="00A83D15">
          <w:t>Chaste: a test-driven a</w:t>
        </w:r>
        <w:r w:rsidRPr="00A83D15">
          <w:t>p</w:t>
        </w:r>
        <w:r w:rsidRPr="00A83D15">
          <w:t xml:space="preserve">proach to software development for biological modelling. </w:t>
        </w:r>
        <w:proofErr w:type="spellStart"/>
        <w:r w:rsidRPr="00A83D15">
          <w:rPr>
            <w:i/>
          </w:rPr>
          <w:t>Comp</w:t>
        </w:r>
        <w:r>
          <w:rPr>
            <w:i/>
          </w:rPr>
          <w:t>ut</w:t>
        </w:r>
        <w:proofErr w:type="spellEnd"/>
        <w:r w:rsidRPr="00A83D15">
          <w:rPr>
            <w:i/>
          </w:rPr>
          <w:t xml:space="preserve"> </w:t>
        </w:r>
        <w:proofErr w:type="spellStart"/>
        <w:r w:rsidRPr="00A83D15">
          <w:rPr>
            <w:i/>
          </w:rPr>
          <w:t>Phys</w:t>
        </w:r>
        <w:proofErr w:type="spellEnd"/>
        <w:r w:rsidRPr="00A83D15">
          <w:rPr>
            <w:i/>
          </w:rPr>
          <w:t xml:space="preserve"> </w:t>
        </w:r>
        <w:proofErr w:type="spellStart"/>
        <w:r w:rsidRPr="00A83D15">
          <w:rPr>
            <w:i/>
          </w:rPr>
          <w:t>Comm</w:t>
        </w:r>
        <w:proofErr w:type="spellEnd"/>
        <w:r w:rsidRPr="00A83D15">
          <w:t xml:space="preserve"> 180:2452-2471</w:t>
        </w:r>
        <w:r>
          <w:t>;</w:t>
        </w:r>
        <w:r w:rsidRPr="00A83D15">
          <w:t xml:space="preserve"> doi:</w:t>
        </w:r>
        <w:r>
          <w:t>10.1016/j.cpc.2009.07.019</w:t>
        </w:r>
      </w:ins>
    </w:p>
    <w:p w:rsidR="007B7DE6" w:rsidRDefault="007B7DE6" w:rsidP="007B7DE6">
      <w:pPr>
        <w:pStyle w:val="References"/>
        <w:rPr>
          <w:ins w:id="53" w:author=" Jonathan Cooper" w:date="2012-06-06T15:40:00Z"/>
        </w:rPr>
      </w:pPr>
      <w:ins w:id="54" w:author=" Jonathan Cooper" w:date="2012-06-06T15:40:00Z">
        <w:r>
          <w:t xml:space="preserve">Cooper </w:t>
        </w:r>
        <w:r w:rsidRPr="008241C1">
          <w:rPr>
            <w:i/>
          </w:rPr>
          <w:t>et al</w:t>
        </w:r>
        <w:r>
          <w:t>., 2010.</w:t>
        </w:r>
        <w:r w:rsidRPr="00CE4D95">
          <w:t xml:space="preserve"> The Virtual Physiological Human ToolKit. </w:t>
        </w:r>
        <w:r>
          <w:rPr>
            <w:i/>
          </w:rPr>
          <w:t xml:space="preserve">Phil Trans R </w:t>
        </w:r>
        <w:proofErr w:type="spellStart"/>
        <w:r>
          <w:rPr>
            <w:i/>
          </w:rPr>
          <w:t>Soc</w:t>
        </w:r>
        <w:proofErr w:type="spellEnd"/>
        <w:r>
          <w:rPr>
            <w:i/>
          </w:rPr>
          <w:t xml:space="preserve"> A</w:t>
        </w:r>
        <w:r w:rsidRPr="00CE4D95">
          <w:t xml:space="preserve"> 368:3925−3936</w:t>
        </w:r>
        <w:r>
          <w:t>; doi:</w:t>
        </w:r>
        <w:r w:rsidRPr="00CE4D95">
          <w:t>10.1098/rsta.2010.0144</w:t>
        </w:r>
      </w:ins>
    </w:p>
    <w:p w:rsidR="009C05A2" w:rsidRDefault="009C05A2" w:rsidP="009C05A2">
      <w:pPr>
        <w:pStyle w:val="References"/>
      </w:pPr>
      <w:r>
        <w:t>Bergmann, 2012</w:t>
      </w:r>
      <w:r w:rsidRPr="009C05A2">
        <w:t xml:space="preserve">. SED-ML: Nested Simulation Proposal. </w:t>
      </w:r>
      <w:r w:rsidRPr="00C522EE">
        <w:rPr>
          <w:i/>
        </w:rPr>
        <w:t xml:space="preserve">Nature </w:t>
      </w:r>
      <w:proofErr w:type="spellStart"/>
      <w:r w:rsidRPr="00C522EE">
        <w:rPr>
          <w:i/>
        </w:rPr>
        <w:t>Precedings</w:t>
      </w:r>
      <w:proofErr w:type="spellEnd"/>
      <w:r w:rsidRPr="009C05A2">
        <w:t xml:space="preserve"> doi</w:t>
      </w:r>
      <w:r>
        <w:t>:10.1038/npre.2012.4257.2</w:t>
      </w:r>
    </w:p>
    <w:p w:rsidR="00CE4D95" w:rsidDel="007B7DE6" w:rsidRDefault="00911D93" w:rsidP="00CE4D95">
      <w:pPr>
        <w:pStyle w:val="References"/>
        <w:rPr>
          <w:del w:id="55" w:author=" Jonathan Cooper" w:date="2012-06-06T15:40:00Z"/>
        </w:rPr>
      </w:pPr>
      <w:del w:id="56" w:author=" Jonathan Cooper" w:date="2012-06-06T15:40:00Z">
        <w:r w:rsidDel="007B7DE6">
          <w:delText>Cooper</w:delText>
        </w:r>
        <w:r w:rsidR="00CE4D95" w:rsidDel="007B7DE6">
          <w:delText xml:space="preserve"> </w:delText>
        </w:r>
        <w:r w:rsidR="00CE4D95" w:rsidRPr="008241C1" w:rsidDel="007B7DE6">
          <w:rPr>
            <w:i/>
          </w:rPr>
          <w:delText>et al</w:delText>
        </w:r>
        <w:r w:rsidR="00CE4D95" w:rsidDel="007B7DE6">
          <w:delText>., 2010.</w:delText>
        </w:r>
        <w:r w:rsidR="00CE4D95" w:rsidRPr="00CE4D95" w:rsidDel="007B7DE6">
          <w:delText xml:space="preserve"> The Virtual Physiological Human ToolKit. </w:delText>
        </w:r>
        <w:r w:rsidR="00CE4D95" w:rsidDel="007B7DE6">
          <w:rPr>
            <w:i/>
          </w:rPr>
          <w:delText>Phil Trans R Soc A</w:delText>
        </w:r>
        <w:r w:rsidR="00CE4D95" w:rsidRPr="00CE4D95" w:rsidDel="007B7DE6">
          <w:delText xml:space="preserve"> 368:3925−3936</w:delText>
        </w:r>
        <w:r w:rsidR="00CE4D95" w:rsidDel="007B7DE6">
          <w:delText>; doi:</w:delText>
        </w:r>
        <w:r w:rsidR="00CE4D95" w:rsidRPr="00CE4D95" w:rsidDel="007B7DE6">
          <w:delText>10.1098/rsta.2010.0144</w:delText>
        </w:r>
      </w:del>
    </w:p>
    <w:p w:rsidR="00450362" w:rsidDel="007B7DE6" w:rsidRDefault="00450362" w:rsidP="001B575E">
      <w:pPr>
        <w:pStyle w:val="References"/>
        <w:rPr>
          <w:del w:id="57" w:author=" Jonathan Cooper" w:date="2012-06-06T15:38:00Z"/>
        </w:rPr>
      </w:pPr>
      <w:del w:id="58" w:author=" Jonathan Cooper" w:date="2012-06-06T15:38:00Z">
        <w:r w:rsidDel="007B7DE6">
          <w:delText>Cooper</w:delText>
        </w:r>
        <w:r w:rsidR="001B575E" w:rsidDel="007B7DE6">
          <w:delText>, Mirams, Niederer</w:delText>
        </w:r>
        <w:r w:rsidDel="007B7DE6">
          <w:delText xml:space="preserve">, </w:delText>
        </w:r>
        <w:r w:rsidR="001B575E" w:rsidDel="007B7DE6">
          <w:delText>2011</w:delText>
        </w:r>
        <w:r w:rsidDel="007B7DE6">
          <w:delText xml:space="preserve">. </w:delText>
        </w:r>
        <w:r w:rsidR="001B575E" w:rsidRPr="001B575E" w:rsidDel="007B7DE6">
          <w:delText>High throughput functional curation of cellular electrophysiology models</w:delText>
        </w:r>
        <w:r w:rsidDel="007B7DE6">
          <w:delText xml:space="preserve">. </w:delText>
        </w:r>
        <w:r w:rsidR="001B575E" w:rsidDel="007B7DE6">
          <w:rPr>
            <w:i/>
          </w:rPr>
          <w:delText>Prog Biophys Mol Biol</w:delText>
        </w:r>
        <w:r w:rsidDel="007B7DE6">
          <w:delText xml:space="preserve"> </w:delText>
        </w:r>
        <w:r w:rsidR="00046264" w:rsidDel="007B7DE6">
          <w:delText>107</w:delText>
        </w:r>
        <w:r w:rsidR="001B575E" w:rsidDel="007B7DE6">
          <w:delText>:11-20; doi:</w:delText>
        </w:r>
        <w:r w:rsidR="001B575E" w:rsidRPr="001B575E" w:rsidDel="007B7DE6">
          <w:delText>10.1016/j.pbiomolbio.2011.06.003</w:delText>
        </w:r>
        <w:r w:rsidR="001B575E" w:rsidDel="007B7DE6">
          <w:delText xml:space="preserve"> </w:delText>
        </w:r>
      </w:del>
    </w:p>
    <w:p w:rsidR="00911D93" w:rsidDel="007B7DE6" w:rsidRDefault="00911D93" w:rsidP="00911D93">
      <w:pPr>
        <w:pStyle w:val="References"/>
        <w:rPr>
          <w:del w:id="59" w:author=" Jonathan Cooper" w:date="2012-06-06T15:40:00Z"/>
        </w:rPr>
      </w:pPr>
      <w:del w:id="60" w:author=" Jonathan Cooper" w:date="2012-06-06T15:40:00Z">
        <w:r w:rsidDel="007B7DE6">
          <w:delText xml:space="preserve">Cooper </w:delText>
        </w:r>
        <w:r w:rsidDel="007B7DE6">
          <w:rPr>
            <w:i/>
          </w:rPr>
          <w:delText>et al.</w:delText>
        </w:r>
        <w:r w:rsidDel="007B7DE6">
          <w:delText xml:space="preserve">, 2011. </w:delText>
        </w:r>
        <w:r w:rsidRPr="00911D93" w:rsidDel="007B7DE6">
          <w:delText>Considerations for the use of cellular electrophysiology models within cardiac tissue simulations.</w:delText>
        </w:r>
        <w:r w:rsidDel="007B7DE6">
          <w:delText xml:space="preserve"> </w:delText>
        </w:r>
        <w:r w:rsidDel="007B7DE6">
          <w:rPr>
            <w:i/>
          </w:rPr>
          <w:delText>Prog Biophys Mol Biol</w:delText>
        </w:r>
        <w:r w:rsidR="00046264" w:rsidDel="007B7DE6">
          <w:delText xml:space="preserve"> 107</w:delText>
        </w:r>
        <w:r w:rsidDel="007B7DE6">
          <w:delText>:74-80; doi:</w:delText>
        </w:r>
        <w:r w:rsidRPr="00911D93" w:rsidDel="007B7DE6">
          <w:delText>1</w:delText>
        </w:r>
        <w:r w:rsidDel="007B7DE6">
          <w:delText>0.1016/j.pbiomolbio.2011.06.002</w:delText>
        </w:r>
      </w:del>
    </w:p>
    <w:p w:rsidR="00F709E6" w:rsidDel="007B7DE6" w:rsidRDefault="00F709E6" w:rsidP="00F709E6">
      <w:pPr>
        <w:pStyle w:val="References"/>
        <w:rPr>
          <w:del w:id="61" w:author=" Jonathan Cooper" w:date="2012-06-06T15:37:00Z"/>
        </w:rPr>
      </w:pPr>
      <w:del w:id="62" w:author=" Jonathan Cooper" w:date="2012-06-06T15:37:00Z">
        <w:r w:rsidDel="007B7DE6">
          <w:delText xml:space="preserve">Hucka </w:delText>
        </w:r>
        <w:r w:rsidDel="007B7DE6">
          <w:rPr>
            <w:i/>
          </w:rPr>
          <w:delText>et al.,</w:delText>
        </w:r>
        <w:r w:rsidDel="007B7DE6">
          <w:delText xml:space="preserve"> 2004. </w:delText>
        </w:r>
        <w:r w:rsidRPr="00F709E6" w:rsidDel="007B7DE6">
          <w:delText xml:space="preserve">Evolving a lingua franca </w:delText>
        </w:r>
        <w:r w:rsidDel="007B7DE6">
          <w:delText xml:space="preserve">… SBML. </w:delText>
        </w:r>
        <w:r w:rsidRPr="00C522EE" w:rsidDel="007B7DE6">
          <w:rPr>
            <w:i/>
          </w:rPr>
          <w:delText>IEE Systems Biology</w:delText>
        </w:r>
        <w:r w:rsidDel="007B7DE6">
          <w:delText>, 1</w:delText>
        </w:r>
        <w:r w:rsidRPr="00F709E6" w:rsidDel="007B7DE6">
          <w:delText>:41–53.</w:delText>
        </w:r>
      </w:del>
    </w:p>
    <w:p w:rsidR="00F709E6" w:rsidDel="007B7DE6" w:rsidRDefault="00F709E6" w:rsidP="00F709E6">
      <w:pPr>
        <w:pStyle w:val="References"/>
        <w:rPr>
          <w:del w:id="63" w:author=" Jonathan Cooper" w:date="2012-06-06T15:37:00Z"/>
        </w:rPr>
      </w:pPr>
      <w:del w:id="64" w:author=" Jonathan Cooper" w:date="2012-06-06T15:37:00Z">
        <w:r w:rsidRPr="00F709E6" w:rsidDel="007B7DE6">
          <w:delText>Lloyd</w:delText>
        </w:r>
        <w:r w:rsidDel="007B7DE6">
          <w:delText xml:space="preserve"> </w:delText>
        </w:r>
        <w:r w:rsidDel="007B7DE6">
          <w:rPr>
            <w:i/>
          </w:rPr>
          <w:delText xml:space="preserve">et al., </w:delText>
        </w:r>
        <w:r w:rsidDel="007B7DE6">
          <w:delText xml:space="preserve">2004. </w:delText>
        </w:r>
        <w:r w:rsidRPr="00F709E6" w:rsidDel="007B7DE6">
          <w:delText xml:space="preserve">CellML: its future, present and past. </w:delText>
        </w:r>
        <w:r w:rsidDel="007B7DE6">
          <w:rPr>
            <w:i/>
          </w:rPr>
          <w:delText>Prog Biophys Mol Biol</w:delText>
        </w:r>
        <w:r w:rsidRPr="00F709E6" w:rsidDel="007B7DE6">
          <w:delText xml:space="preserve"> 85:433-450.</w:delText>
        </w:r>
      </w:del>
    </w:p>
    <w:p w:rsidR="00A83D15" w:rsidDel="007B7DE6" w:rsidRDefault="00A83D15" w:rsidP="00A83D15">
      <w:pPr>
        <w:pStyle w:val="References"/>
        <w:rPr>
          <w:del w:id="65" w:author=" Jonathan Cooper" w:date="2012-06-06T15:40:00Z"/>
        </w:rPr>
      </w:pPr>
      <w:del w:id="66" w:author=" Jonathan Cooper" w:date="2012-06-06T15:40:00Z">
        <w:r w:rsidRPr="00A83D15" w:rsidDel="007B7DE6">
          <w:delText>Pitt-Francis</w:delText>
        </w:r>
        <w:r w:rsidDel="007B7DE6">
          <w:delText xml:space="preserve"> </w:delText>
        </w:r>
        <w:r w:rsidDel="007B7DE6">
          <w:rPr>
            <w:i/>
          </w:rPr>
          <w:delText>et al</w:delText>
        </w:r>
        <w:r w:rsidDel="007B7DE6">
          <w:delText xml:space="preserve">., 2009. </w:delText>
        </w:r>
        <w:r w:rsidRPr="00A83D15" w:rsidDel="007B7DE6">
          <w:delText>Chaste: a test-driven a</w:delText>
        </w:r>
        <w:r w:rsidRPr="00A83D15" w:rsidDel="007B7DE6">
          <w:delText>p</w:delText>
        </w:r>
        <w:r w:rsidRPr="00A83D15" w:rsidDel="007B7DE6">
          <w:delText xml:space="preserve">proach to software development for biological modelling. </w:delText>
        </w:r>
        <w:r w:rsidRPr="00A83D15" w:rsidDel="007B7DE6">
          <w:rPr>
            <w:i/>
          </w:rPr>
          <w:delText>Comp</w:delText>
        </w:r>
        <w:r w:rsidDel="007B7DE6">
          <w:rPr>
            <w:i/>
          </w:rPr>
          <w:delText>ut</w:delText>
        </w:r>
        <w:r w:rsidRPr="00A83D15" w:rsidDel="007B7DE6">
          <w:rPr>
            <w:i/>
          </w:rPr>
          <w:delText xml:space="preserve"> Phys Comm</w:delText>
        </w:r>
        <w:r w:rsidRPr="00A83D15" w:rsidDel="007B7DE6">
          <w:delText xml:space="preserve"> 180:2452-2471</w:delText>
        </w:r>
        <w:r w:rsidDel="007B7DE6">
          <w:delText>;</w:delText>
        </w:r>
        <w:r w:rsidRPr="00A83D15" w:rsidDel="007B7DE6">
          <w:delText xml:space="preserve"> doi:</w:delText>
        </w:r>
        <w:r w:rsidDel="007B7DE6">
          <w:delText>10.1016/j.cpc.2009.07.019</w:delText>
        </w:r>
      </w:del>
    </w:p>
    <w:p w:rsidR="00AB7F09" w:rsidRDefault="00AB7F09" w:rsidP="00AB7F09">
      <w:pPr>
        <w:pStyle w:val="References"/>
      </w:pPr>
      <w:r w:rsidRPr="00AB7F09">
        <w:t xml:space="preserve">Simpson </w:t>
      </w:r>
      <w:r w:rsidRPr="00A97CAD">
        <w:rPr>
          <w:i/>
        </w:rPr>
        <w:t>et al</w:t>
      </w:r>
      <w:r w:rsidRPr="00AB7F09">
        <w:t>., 2008.  A healthcare-driven fram</w:t>
      </w:r>
      <w:r w:rsidRPr="00AB7F09">
        <w:t>e</w:t>
      </w:r>
      <w:r w:rsidRPr="00AB7F09">
        <w:t xml:space="preserve">work for facilitating the secure sharing of data across organisational boundaries.  </w:t>
      </w:r>
      <w:r w:rsidRPr="00A97CAD">
        <w:rPr>
          <w:i/>
        </w:rPr>
        <w:t>Stud Health Tech Inform</w:t>
      </w:r>
      <w:r w:rsidRPr="00AB7F09">
        <w:t xml:space="preserve"> 138:3</w:t>
      </w:r>
      <w:r>
        <w:t>-</w:t>
      </w:r>
      <w:r w:rsidRPr="00AB7F09">
        <w:t>12</w:t>
      </w:r>
    </w:p>
    <w:p w:rsidR="00AB7F09" w:rsidRDefault="00AB7F09" w:rsidP="00AB7F09">
      <w:pPr>
        <w:pStyle w:val="References"/>
      </w:pPr>
      <w:r>
        <w:t xml:space="preserve">Simpson </w:t>
      </w:r>
      <w:r w:rsidRPr="00A97CAD">
        <w:rPr>
          <w:i/>
        </w:rPr>
        <w:t>et al</w:t>
      </w:r>
      <w:r>
        <w:t xml:space="preserve">., 2010.  GIMI: the past, the present, and the future. </w:t>
      </w:r>
      <w:r>
        <w:rPr>
          <w:i/>
        </w:rPr>
        <w:t>Phil Trans R Soc A</w:t>
      </w:r>
      <w:r>
        <w:t xml:space="preserve"> 368: 3891-3905</w:t>
      </w:r>
    </w:p>
    <w:p w:rsidR="00AB7F09" w:rsidRPr="00101479" w:rsidDel="007B7DE6" w:rsidRDefault="00AB7F09" w:rsidP="00DF174C">
      <w:pPr>
        <w:pStyle w:val="References"/>
        <w:rPr>
          <w:del w:id="67" w:author=" Jonathan Cooper" w:date="2012-06-06T15:39:00Z"/>
        </w:rPr>
      </w:pPr>
      <w:r>
        <w:t xml:space="preserve">Simpson </w:t>
      </w:r>
      <w:r w:rsidRPr="007B7DE6">
        <w:rPr>
          <w:i/>
        </w:rPr>
        <w:t>et al</w:t>
      </w:r>
      <w:r>
        <w:t>., 2010.  On the secure sharing and aggregation of data to support systems biology r</w:t>
      </w:r>
      <w:r>
        <w:t>e</w:t>
      </w:r>
      <w:r>
        <w:t>search.  In Proceedings of the 7</w:t>
      </w:r>
      <w:r w:rsidRPr="007B7DE6">
        <w:rPr>
          <w:vertAlign w:val="superscript"/>
        </w:rPr>
        <w:t>th</w:t>
      </w:r>
      <w:r>
        <w:t xml:space="preserve"> International Conference on Data Integration in the Life Sc</w:t>
      </w:r>
      <w:r>
        <w:t>i</w:t>
      </w:r>
      <w:r>
        <w:t>ences (DILS 2010), pp. 58-73</w:t>
      </w:r>
    </w:p>
    <w:p w:rsidR="00450362" w:rsidDel="007B7DE6" w:rsidRDefault="00450362" w:rsidP="00DF174C">
      <w:pPr>
        <w:pStyle w:val="References"/>
        <w:rPr>
          <w:del w:id="68" w:author=" Jonathan Cooper" w:date="2012-06-06T15:38:00Z"/>
        </w:rPr>
        <w:pPrChange w:id="69" w:author=" Jonathan Cooper" w:date="2012-06-06T15:38:00Z">
          <w:pPr>
            <w:pStyle w:val="References"/>
          </w:pPr>
        </w:pPrChange>
      </w:pPr>
      <w:del w:id="70" w:author=" Jonathan Cooper" w:date="2012-06-06T15:38:00Z">
        <w:r w:rsidDel="007B7DE6">
          <w:delText>VPH-</w:delText>
        </w:r>
        <w:r w:rsidR="00CE4D95" w:rsidDel="007B7DE6">
          <w:delText xml:space="preserve">FET </w:delText>
        </w:r>
        <w:r w:rsidDel="007B7DE6">
          <w:delText xml:space="preserve">Consortium, </w:delText>
        </w:r>
        <w:r w:rsidR="00CE4D95" w:rsidDel="007B7DE6">
          <w:delText>2011</w:delText>
        </w:r>
        <w:r w:rsidDel="007B7DE6">
          <w:delText xml:space="preserve">. </w:delText>
        </w:r>
        <w:r w:rsidR="001F463A" w:rsidDel="007B7DE6">
          <w:delText>Ch. 4 of “</w:delText>
        </w:r>
        <w:r w:rsidR="00CE4D95" w:rsidDel="007B7DE6">
          <w:delText>VPH-FET Research Roadmap – Advanced Technologies for the Future of the Virtual Physiological H</w:delText>
        </w:r>
        <w:r w:rsidR="00CE4D95" w:rsidDel="007B7DE6">
          <w:delText>u</w:delText>
        </w:r>
        <w:r w:rsidR="00CE4D95" w:rsidDel="007B7DE6">
          <w:delText>man</w:delText>
        </w:r>
        <w:r w:rsidR="001F463A" w:rsidDel="007B7DE6">
          <w:delText>”, pp. 40-49</w:delText>
        </w:r>
        <w:r w:rsidDel="007B7DE6">
          <w:delText xml:space="preserve"> [Online] </w:delText>
        </w:r>
        <w:r w:rsidR="003D6C79" w:rsidDel="007B7DE6">
          <w:fldChar w:fldCharType="begin"/>
        </w:r>
        <w:r w:rsidR="003D6C79" w:rsidDel="007B7DE6">
          <w:delInstrText xml:space="preserve"> </w:delInstrText>
        </w:r>
        <w:r w:rsidR="003D6C79" w:rsidDel="007B7DE6">
          <w:delInstrText xml:space="preserve">HYPERLINK "https://www.biomedtown.org/biomed_town/VPHFET/reception/vphfetpublicrep/plfng_view" </w:delInstrText>
        </w:r>
        <w:r w:rsidR="003D6C79" w:rsidDel="007B7DE6">
          <w:fldChar w:fldCharType="separate"/>
        </w:r>
        <w:r w:rsidR="00CE4D95" w:rsidRPr="00CE4D95" w:rsidDel="007B7DE6">
          <w:rPr>
            <w:rStyle w:val="Hyperlink"/>
          </w:rPr>
          <w:delText>https://www.biomedtown.org/biomed_town/VPHFET/reception/vphfetpublicrep/plfng_view</w:delText>
        </w:r>
        <w:r w:rsidR="003D6C79" w:rsidDel="007B7DE6">
          <w:rPr>
            <w:rStyle w:val="Hyperlink"/>
          </w:rPr>
          <w:fldChar w:fldCharType="end"/>
        </w:r>
        <w:r w:rsidR="00CE4D95" w:rsidDel="007B7DE6">
          <w:delText xml:space="preserve"> </w:delText>
        </w:r>
      </w:del>
    </w:p>
    <w:p w:rsidR="008F1BE3" w:rsidRDefault="00911D93" w:rsidP="007B7DE6">
      <w:pPr>
        <w:pStyle w:val="References"/>
      </w:pPr>
      <w:del w:id="71" w:author=" Jonathan Cooper" w:date="2012-06-06T15:38:00Z">
        <w:r w:rsidDel="007B7DE6">
          <w:delText xml:space="preserve">Waltemath </w:delText>
        </w:r>
        <w:r w:rsidDel="007B7DE6">
          <w:rPr>
            <w:i/>
          </w:rPr>
          <w:delText>et al</w:delText>
        </w:r>
        <w:r w:rsidDel="007B7DE6">
          <w:delText xml:space="preserve">., 2011. </w:delText>
        </w:r>
        <w:r w:rsidRPr="00911D93" w:rsidDel="007B7DE6">
          <w:delText>Reproducible co</w:delText>
        </w:r>
        <w:r w:rsidRPr="00911D93" w:rsidDel="007B7DE6">
          <w:delText>m</w:delText>
        </w:r>
        <w:r w:rsidRPr="00911D93" w:rsidDel="007B7DE6">
          <w:delText>putational biology experiments with SED-ML - The Simulation Experiment Descri</w:delText>
        </w:r>
        <w:r w:rsidRPr="00911D93" w:rsidDel="007B7DE6">
          <w:delText>p</w:delText>
        </w:r>
        <w:r w:rsidRPr="00911D93" w:rsidDel="007B7DE6">
          <w:delText>tion Markup La</w:delText>
        </w:r>
        <w:r w:rsidRPr="00911D93" w:rsidDel="007B7DE6">
          <w:delText>n</w:delText>
        </w:r>
        <w:r w:rsidRPr="00911D93" w:rsidDel="007B7DE6">
          <w:delText>guage</w:delText>
        </w:r>
        <w:r w:rsidDel="007B7DE6">
          <w:delText xml:space="preserve">. </w:delText>
        </w:r>
        <w:r w:rsidRPr="00911D93" w:rsidDel="007B7DE6">
          <w:rPr>
            <w:i/>
          </w:rPr>
          <w:delText>BMC Syst Biol</w:delText>
        </w:r>
        <w:r w:rsidDel="007B7DE6">
          <w:rPr>
            <w:rStyle w:val="pseudotab"/>
          </w:rPr>
          <w:delText xml:space="preserve"> 5:198</w:delText>
        </w:r>
        <w:r w:rsidRPr="00911D93" w:rsidDel="007B7DE6">
          <w:rPr>
            <w:rStyle w:val="pseudotab"/>
          </w:rPr>
          <w:delText xml:space="preserve"> </w:delText>
        </w:r>
        <w:r w:rsidDel="007B7DE6">
          <w:rPr>
            <w:rStyle w:val="pseudotab"/>
          </w:rPr>
          <w:delText>doi:10.1186/1752-0509-5-198</w:delText>
        </w:r>
      </w:del>
    </w:p>
    <w:sectPr w:rsidR="008F1BE3" w:rsidSect="00F108D2">
      <w:footerReference w:type="default" r:id="rId10"/>
      <w:headerReference w:type="first" r:id="rId11"/>
      <w:footerReference w:type="first" r:id="rId12"/>
      <w:pgSz w:w="11905" w:h="16837" w:code="9"/>
      <w:pgMar w:top="2347" w:right="1418" w:bottom="1418" w:left="1418" w:header="1418" w:footer="720" w:gutter="0"/>
      <w:cols w:num="2" w:space="227"/>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Jonathan Cooper" w:date="2012-03-17T22:06:00Z" w:initials="JC">
    <w:p w:rsidR="00150C3B" w:rsidRDefault="00150C3B">
      <w:pPr>
        <w:pStyle w:val="CommentText"/>
      </w:pPr>
      <w:r>
        <w:rPr>
          <w:rStyle w:val="CommentReference"/>
        </w:rPr>
        <w:annotationRef/>
      </w:r>
      <w:r>
        <w:t>Note: 2 page limit, excluding references &amp; figures; 3 page limit total.</w:t>
      </w:r>
    </w:p>
  </w:comment>
  <w:comment w:id="1" w:author=" Jonathan Cooper" w:date="2012-06-06T15:13:00Z" w:initials="JC">
    <w:p w:rsidR="00824662" w:rsidRDefault="00824662">
      <w:pPr>
        <w:pStyle w:val="CommentText"/>
      </w:pPr>
      <w:r>
        <w:rPr>
          <w:rStyle w:val="CommentReference"/>
        </w:rPr>
        <w:annotationRef/>
      </w:r>
      <w:r>
        <w:t>Reviewer 1: r</w:t>
      </w:r>
      <w:r>
        <w:t>e</w:t>
      </w:r>
      <w:r>
        <w:t>number references to match order of cit</w:t>
      </w:r>
      <w:r>
        <w:t>a</w:t>
      </w:r>
      <w:r>
        <w:t>tion.</w:t>
      </w:r>
    </w:p>
    <w:p w:rsidR="00824662" w:rsidRDefault="00824662">
      <w:pPr>
        <w:pStyle w:val="CommentText"/>
      </w:pPr>
      <w:r>
        <w:t xml:space="preserve">Reviewer 2: </w:t>
      </w:r>
      <w:r w:rsidRPr="00824662">
        <w:t>Since the paper is addressed to the VPH community I would suggest that the statement that SED-ML is a community standard should be modified.  It might be a standard in the Systems Biology commun</w:t>
      </w:r>
      <w:r w:rsidRPr="00824662">
        <w:t>i</w:t>
      </w:r>
      <w:r w:rsidRPr="00824662">
        <w:t>ty, but I'm not sure that it is yet so in VP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79" w:rsidRDefault="003D6C79">
      <w:r>
        <w:separator/>
      </w:r>
    </w:p>
  </w:endnote>
  <w:endnote w:type="continuationSeparator" w:id="0">
    <w:p w:rsidR="003D6C79" w:rsidRDefault="003D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3B" w:rsidRDefault="00150C3B" w:rsidP="00350619">
    <w:pPr>
      <w:pStyle w:val="Footer"/>
      <w:jc w:val="center"/>
    </w:pPr>
    <w:r>
      <w:t xml:space="preserve">- </w:t>
    </w:r>
    <w:r w:rsidR="003D7375">
      <w:fldChar w:fldCharType="begin"/>
    </w:r>
    <w:r>
      <w:instrText xml:space="preserve"> PAGE </w:instrText>
    </w:r>
    <w:r w:rsidR="003D7375">
      <w:fldChar w:fldCharType="separate"/>
    </w:r>
    <w:r w:rsidR="007B7DE6">
      <w:rPr>
        <w:noProof/>
      </w:rPr>
      <w:t>2</w:t>
    </w:r>
    <w:r w:rsidR="003D737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3B" w:rsidRDefault="00150C3B" w:rsidP="00350619">
    <w:pPr>
      <w:pStyle w:val="Footer"/>
      <w:jc w:val="center"/>
    </w:pPr>
    <w:r>
      <w:t xml:space="preserve">- </w:t>
    </w:r>
    <w:r w:rsidR="003D7375">
      <w:fldChar w:fldCharType="begin"/>
    </w:r>
    <w:r>
      <w:instrText xml:space="preserve"> PAGE </w:instrText>
    </w:r>
    <w:r w:rsidR="003D7375">
      <w:fldChar w:fldCharType="separate"/>
    </w:r>
    <w:r w:rsidR="007B7DE6">
      <w:rPr>
        <w:noProof/>
      </w:rPr>
      <w:t>1</w:t>
    </w:r>
    <w:r w:rsidR="003D737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79" w:rsidRDefault="003D6C79">
      <w:r>
        <w:separator/>
      </w:r>
    </w:p>
  </w:footnote>
  <w:footnote w:type="continuationSeparator" w:id="0">
    <w:p w:rsidR="003D6C79" w:rsidRDefault="003D6C79">
      <w:r>
        <w:continuationSeparator/>
      </w:r>
    </w:p>
  </w:footnote>
  <w:footnote w:id="1">
    <w:p w:rsidR="00120A18" w:rsidRDefault="00120A18">
      <w:pPr>
        <w:pStyle w:val="FootnoteText"/>
      </w:pPr>
      <w:r>
        <w:rPr>
          <w:rStyle w:val="FootnoteReference"/>
        </w:rPr>
        <w:footnoteRef/>
      </w:r>
      <w:r>
        <w:t xml:space="preserve"> This is </w:t>
      </w:r>
      <w:r w:rsidRPr="00120A18">
        <w:t>a distinct concept from nested simulations [</w:t>
      </w:r>
      <w:del w:id="23" w:author=" Jonathan Cooper" w:date="2012-06-06T15:41:00Z">
        <w:r w:rsidRPr="00120A18" w:rsidDel="007B7DE6">
          <w:delText>1</w:delText>
        </w:r>
      </w:del>
      <w:ins w:id="24" w:author=" Jonathan Cooper" w:date="2012-06-06T15:41:00Z">
        <w:r w:rsidR="007B7DE6">
          <w:t>9</w:t>
        </w:r>
      </w:ins>
      <w:r w:rsidRPr="00120A18">
        <w:t>]</w:t>
      </w:r>
      <w:r>
        <w:t>, in which only the simulation phase may be nested.</w:t>
      </w:r>
    </w:p>
  </w:footnote>
  <w:footnote w:id="2">
    <w:p w:rsidR="009C05A2" w:rsidRDefault="009C05A2">
      <w:pPr>
        <w:pStyle w:val="FootnoteText"/>
      </w:pPr>
      <w:r>
        <w:rPr>
          <w:rStyle w:val="FootnoteReference"/>
        </w:rPr>
        <w:footnoteRef/>
      </w:r>
      <w:r>
        <w:t xml:space="preserve"> </w:t>
      </w:r>
      <w:hyperlink r:id="rId1" w:history="1">
        <w:r w:rsidRPr="005512F4">
          <w:rPr>
            <w:rStyle w:val="Hyperlink"/>
          </w:rPr>
          <w:t>http://www.sbi.uni-rostock.de/research/research-projects/single/33/</w:t>
        </w:r>
      </w:hyperlink>
      <w:r>
        <w:t xml:space="preserve"> </w:t>
      </w:r>
    </w:p>
  </w:footnote>
  <w:footnote w:id="3">
    <w:p w:rsidR="00624CF7" w:rsidRDefault="00624CF7">
      <w:pPr>
        <w:pStyle w:val="FootnoteText"/>
      </w:pPr>
      <w:r>
        <w:rPr>
          <w:rStyle w:val="FootnoteReference"/>
        </w:rPr>
        <w:footnoteRef/>
      </w:r>
      <w:r>
        <w:t xml:space="preserve"> </w:t>
      </w:r>
      <w:hyperlink r:id="rId2" w:history="1">
        <w:r w:rsidRPr="005512F4">
          <w:rPr>
            <w:rStyle w:val="Hyperlink"/>
          </w:rPr>
          <w:t>http://www.opencor.w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3B" w:rsidRDefault="009C1ED1" w:rsidP="00F108D2">
    <w:pPr>
      <w:pStyle w:val="Heading1"/>
    </w:pPr>
    <w:r>
      <w:t>Virtual experiments</w:t>
    </w:r>
    <w:r w:rsidR="00150C3B">
      <w:t xml:space="preserve"> for reusable model</w:t>
    </w:r>
    <w:r>
      <w:t>s</w:t>
    </w:r>
  </w:p>
  <w:p w:rsidR="00412224" w:rsidRPr="00412224" w:rsidRDefault="00150C3B" w:rsidP="00412224">
    <w:pPr>
      <w:pStyle w:val="Authors"/>
    </w:pPr>
    <w:r>
      <w:t>Jonathan Cooper</w:t>
    </w:r>
    <w:r>
      <w:rPr>
        <w:vertAlign w:val="superscript"/>
      </w:rPr>
      <w:t>1</w:t>
    </w:r>
    <w:r>
      <w:t>, Gary Mirams</w:t>
    </w:r>
    <w:r>
      <w:rPr>
        <w:vertAlign w:val="superscript"/>
      </w:rPr>
      <w:t>1</w:t>
    </w:r>
    <w:r>
      <w:t>, Mark Slaymaker</w:t>
    </w:r>
    <w:r w:rsidRPr="00A97CAD">
      <w:rPr>
        <w:vertAlign w:val="superscript"/>
      </w:rPr>
      <w:t>1</w:t>
    </w:r>
    <w:r>
      <w:t>, Andrew Simpson</w:t>
    </w:r>
    <w:r w:rsidRPr="00A97CAD">
      <w:rPr>
        <w:vertAlign w:val="superscript"/>
      </w:rPr>
      <w:t>1</w:t>
    </w:r>
    <w:r w:rsidR="00412224" w:rsidRPr="00412224">
      <w:t xml:space="preserve">, </w:t>
    </w:r>
    <w:r w:rsidR="00412224">
      <w:t>Jon Olav Vik</w:t>
    </w:r>
    <w:r w:rsidR="00412224" w:rsidRPr="00412224">
      <w:rPr>
        <w:vertAlign w:val="superscript"/>
      </w:rPr>
      <w:t>2</w:t>
    </w:r>
    <w:r w:rsidR="00412224">
      <w:t>, Dagmar Waltemath</w:t>
    </w:r>
    <w:r w:rsidR="00412224" w:rsidRPr="00412224">
      <w:rPr>
        <w:vertAlign w:val="superscript"/>
      </w:rPr>
      <w:t>3</w:t>
    </w:r>
    <w:r>
      <w:rPr>
        <w:vertAlign w:val="superscript"/>
      </w:rPr>
      <w:br/>
      <w:t xml:space="preserve">1 </w:t>
    </w:r>
    <w:r>
      <w:t>Department of Computer Science, University of Oxford, Oxford, UK</w:t>
    </w:r>
    <w:r w:rsidR="00412224">
      <w:br/>
    </w:r>
    <w:r w:rsidR="00412224" w:rsidRPr="00412224">
      <w:rPr>
        <w:vertAlign w:val="superscript"/>
      </w:rPr>
      <w:t>2</w:t>
    </w:r>
    <w:r w:rsidR="00412224">
      <w:t xml:space="preserve"> </w:t>
    </w:r>
    <w:r w:rsidR="004054F8" w:rsidRPr="004054F8">
      <w:t>Centre for Integrative Genetics</w:t>
    </w:r>
    <w:r w:rsidR="004054F8">
      <w:t xml:space="preserve">, Norwegian University of Life Sciences, </w:t>
    </w:r>
    <w:proofErr w:type="spellStart"/>
    <w:r w:rsidR="004054F8" w:rsidRPr="004054F8">
      <w:t>Ås</w:t>
    </w:r>
    <w:proofErr w:type="spellEnd"/>
    <w:r w:rsidR="004054F8">
      <w:t>, Norway</w:t>
    </w:r>
    <w:r w:rsidR="00412224">
      <w:br/>
    </w:r>
    <w:r w:rsidR="00412224" w:rsidRPr="00412224">
      <w:rPr>
        <w:vertAlign w:val="superscript"/>
      </w:rPr>
      <w:t>3</w:t>
    </w:r>
    <w:r w:rsidR="00412224">
      <w:t xml:space="preserve"> </w:t>
    </w:r>
    <w:r w:rsidR="004054F8" w:rsidRPr="004054F8">
      <w:t>Department of Systems Biology and Bioinformatics, University of Rostock, Rostock, Germ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25CF362"/>
    <w:lvl w:ilvl="0">
      <w:start w:val="1"/>
      <w:numFmt w:val="decimal"/>
      <w:pStyle w:val="References"/>
      <w:lvlText w:val="[%1]"/>
      <w:lvlJc w:val="left"/>
      <w:pPr>
        <w:tabs>
          <w:tab w:val="num" w:pos="360"/>
        </w:tabs>
        <w:ind w:left="360" w:hanging="360"/>
      </w:pPr>
      <w:rPr>
        <w:rFonts w:hint="default"/>
      </w:rPr>
    </w:lvl>
  </w:abstractNum>
  <w:abstractNum w:abstractNumId="1">
    <w:nsid w:val="00000001"/>
    <w:multiLevelType w:val="multilevel"/>
    <w:tmpl w:val="3BB2899E"/>
    <w:lvl w:ilvl="0">
      <w:start w:val="1"/>
      <w:numFmt w:val="none"/>
      <w:pStyle w:val="Heading1"/>
      <w:lvlText w:val=""/>
      <w:lvlJc w:val="left"/>
      <w:pPr>
        <w:tabs>
          <w:tab w:val="num" w:pos="0"/>
        </w:tabs>
        <w:ind w:left="0" w:firstLine="0"/>
      </w:pPr>
      <w:rPr>
        <w:rFonts w:hint="default"/>
      </w:rPr>
    </w:lvl>
    <w:lvl w:ilvl="1">
      <w:start w:val="1"/>
      <w:numFmt w:val="none"/>
      <w:pStyle w:val="Heading2"/>
      <w:lvlText w:val=""/>
      <w:lvlJc w:val="left"/>
      <w:pPr>
        <w:tabs>
          <w:tab w:val="num" w:pos="0"/>
        </w:tabs>
        <w:ind w:left="0" w:firstLine="0"/>
      </w:pPr>
      <w:rPr>
        <w:rFonts w:hint="default"/>
      </w:rPr>
    </w:lvl>
    <w:lvl w:ilvl="2">
      <w:start w:val="1"/>
      <w:numFmt w:val="none"/>
      <w:pStyle w:val="Heading3"/>
      <w:lvlText w:val=""/>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nsid w:val="00000002"/>
    <w:multiLevelType w:val="multilevel"/>
    <w:tmpl w:val="00000002"/>
    <w:name w:val="Numbering 1"/>
    <w:lvl w:ilvl="0">
      <w:start w:val="1"/>
      <w:numFmt w:val="decimal"/>
      <w:lvlText w:val="%1."/>
      <w:lvlJc w:val="left"/>
      <w:pPr>
        <w:tabs>
          <w:tab w:val="num" w:pos="454"/>
        </w:tabs>
        <w:ind w:left="454" w:hanging="22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3"/>
    <w:multiLevelType w:val="multilevel"/>
    <w:tmpl w:val="00000003"/>
    <w:name w:val="List 1"/>
    <w:lvl w:ilvl="0">
      <w:start w:val="1"/>
      <w:numFmt w:val="bullet"/>
      <w:lvlText w:val=""/>
      <w:lvlJc w:val="left"/>
      <w:pPr>
        <w:tabs>
          <w:tab w:val="num" w:pos="454"/>
        </w:tabs>
        <w:ind w:left="454"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4">
    <w:nsid w:val="3EEE6367"/>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6D3B2E0E"/>
    <w:multiLevelType w:val="multilevel"/>
    <w:tmpl w:val="514E8FDA"/>
    <w:lvl w:ilvl="0">
      <w:start w:val="1"/>
      <w:numFmt w:val="none"/>
      <w:lvlText w:val=""/>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9"/>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8D2"/>
    <w:rsid w:val="0000239D"/>
    <w:rsid w:val="00026C1A"/>
    <w:rsid w:val="0003435B"/>
    <w:rsid w:val="00046264"/>
    <w:rsid w:val="00056167"/>
    <w:rsid w:val="000906AE"/>
    <w:rsid w:val="000D3AA6"/>
    <w:rsid w:val="00101479"/>
    <w:rsid w:val="00110400"/>
    <w:rsid w:val="00120A18"/>
    <w:rsid w:val="00150C3B"/>
    <w:rsid w:val="0017709B"/>
    <w:rsid w:val="001A48AB"/>
    <w:rsid w:val="001B575E"/>
    <w:rsid w:val="001B5931"/>
    <w:rsid w:val="001E7B59"/>
    <w:rsid w:val="001F463A"/>
    <w:rsid w:val="0026017B"/>
    <w:rsid w:val="002847E7"/>
    <w:rsid w:val="00292AAA"/>
    <w:rsid w:val="00297D94"/>
    <w:rsid w:val="002C439C"/>
    <w:rsid w:val="002E19F7"/>
    <w:rsid w:val="002E29D9"/>
    <w:rsid w:val="00306990"/>
    <w:rsid w:val="0033159F"/>
    <w:rsid w:val="00350619"/>
    <w:rsid w:val="00353349"/>
    <w:rsid w:val="003534DF"/>
    <w:rsid w:val="0037706C"/>
    <w:rsid w:val="003D6C79"/>
    <w:rsid w:val="003D7375"/>
    <w:rsid w:val="003E43D1"/>
    <w:rsid w:val="003E7798"/>
    <w:rsid w:val="004054F8"/>
    <w:rsid w:val="00412224"/>
    <w:rsid w:val="00416234"/>
    <w:rsid w:val="00450362"/>
    <w:rsid w:val="004F0D88"/>
    <w:rsid w:val="005065CD"/>
    <w:rsid w:val="00514C56"/>
    <w:rsid w:val="005639BD"/>
    <w:rsid w:val="00564C1E"/>
    <w:rsid w:val="00570D4A"/>
    <w:rsid w:val="005D3928"/>
    <w:rsid w:val="005F026D"/>
    <w:rsid w:val="00611474"/>
    <w:rsid w:val="00624CF7"/>
    <w:rsid w:val="006442DE"/>
    <w:rsid w:val="0066536E"/>
    <w:rsid w:val="006C001C"/>
    <w:rsid w:val="006D3A35"/>
    <w:rsid w:val="006D4590"/>
    <w:rsid w:val="00706C28"/>
    <w:rsid w:val="0071088C"/>
    <w:rsid w:val="00761AB5"/>
    <w:rsid w:val="007B7DE6"/>
    <w:rsid w:val="008022D1"/>
    <w:rsid w:val="008241C1"/>
    <w:rsid w:val="00824662"/>
    <w:rsid w:val="00830F9C"/>
    <w:rsid w:val="0083107F"/>
    <w:rsid w:val="00855EE5"/>
    <w:rsid w:val="00867E45"/>
    <w:rsid w:val="00877158"/>
    <w:rsid w:val="008A3D29"/>
    <w:rsid w:val="008D3290"/>
    <w:rsid w:val="008D5600"/>
    <w:rsid w:val="008F1BE3"/>
    <w:rsid w:val="008F56B7"/>
    <w:rsid w:val="00911D93"/>
    <w:rsid w:val="0096494A"/>
    <w:rsid w:val="009756B2"/>
    <w:rsid w:val="0097644E"/>
    <w:rsid w:val="009C05A2"/>
    <w:rsid w:val="009C1ED1"/>
    <w:rsid w:val="009F4863"/>
    <w:rsid w:val="009F616A"/>
    <w:rsid w:val="00A22E9C"/>
    <w:rsid w:val="00A26674"/>
    <w:rsid w:val="00A65BA6"/>
    <w:rsid w:val="00A83D15"/>
    <w:rsid w:val="00A853B7"/>
    <w:rsid w:val="00A97CAD"/>
    <w:rsid w:val="00AB7F09"/>
    <w:rsid w:val="00AC537A"/>
    <w:rsid w:val="00AD0350"/>
    <w:rsid w:val="00AF1255"/>
    <w:rsid w:val="00AF67FD"/>
    <w:rsid w:val="00B6388B"/>
    <w:rsid w:val="00B91DA6"/>
    <w:rsid w:val="00BD50FE"/>
    <w:rsid w:val="00C239E2"/>
    <w:rsid w:val="00C240EE"/>
    <w:rsid w:val="00C522EE"/>
    <w:rsid w:val="00C66EBA"/>
    <w:rsid w:val="00C7721E"/>
    <w:rsid w:val="00CA5F58"/>
    <w:rsid w:val="00CE4D95"/>
    <w:rsid w:val="00CE684E"/>
    <w:rsid w:val="00D22B4C"/>
    <w:rsid w:val="00D5061C"/>
    <w:rsid w:val="00D9351F"/>
    <w:rsid w:val="00DA494D"/>
    <w:rsid w:val="00DB279D"/>
    <w:rsid w:val="00DB6FEA"/>
    <w:rsid w:val="00E017F3"/>
    <w:rsid w:val="00E13F4C"/>
    <w:rsid w:val="00E23CD6"/>
    <w:rsid w:val="00E606EC"/>
    <w:rsid w:val="00E876D7"/>
    <w:rsid w:val="00EF0308"/>
    <w:rsid w:val="00F108D2"/>
    <w:rsid w:val="00F709E6"/>
    <w:rsid w:val="00F8753A"/>
    <w:rsid w:val="00FA60CE"/>
    <w:rsid w:val="00FC24DE"/>
    <w:rsid w:val="00FF1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375"/>
    <w:pPr>
      <w:spacing w:after="57"/>
      <w:jc w:val="both"/>
    </w:pPr>
    <w:rPr>
      <w:rFonts w:eastAsia="Arial Unicode MS"/>
      <w:kern w:val="1"/>
      <w:szCs w:val="24"/>
    </w:rPr>
  </w:style>
  <w:style w:type="paragraph" w:styleId="Heading1">
    <w:name w:val="heading 1"/>
    <w:basedOn w:val="Heading"/>
    <w:next w:val="Normal"/>
    <w:qFormat/>
    <w:rsid w:val="003D7375"/>
    <w:pPr>
      <w:numPr>
        <w:numId w:val="1"/>
      </w:numPr>
      <w:spacing w:before="0" w:after="119"/>
      <w:jc w:val="center"/>
      <w:outlineLvl w:val="0"/>
    </w:pPr>
    <w:rPr>
      <w:b/>
      <w:bCs/>
      <w:sz w:val="32"/>
      <w:szCs w:val="32"/>
    </w:rPr>
  </w:style>
  <w:style w:type="paragraph" w:styleId="Heading2">
    <w:name w:val="heading 2"/>
    <w:basedOn w:val="Heading"/>
    <w:next w:val="Normal"/>
    <w:qFormat/>
    <w:rsid w:val="009C1ED1"/>
    <w:pPr>
      <w:numPr>
        <w:ilvl w:val="1"/>
        <w:numId w:val="1"/>
      </w:numPr>
      <w:spacing w:before="120" w:after="60"/>
      <w:jc w:val="left"/>
      <w:outlineLvl w:val="1"/>
    </w:pPr>
    <w:rPr>
      <w:b/>
      <w:bCs/>
      <w:iCs/>
      <w:sz w:val="26"/>
    </w:rPr>
  </w:style>
  <w:style w:type="paragraph" w:styleId="Heading3">
    <w:name w:val="heading 3"/>
    <w:basedOn w:val="Heading"/>
    <w:next w:val="Normal"/>
    <w:qFormat/>
    <w:rsid w:val="003D7375"/>
    <w:pPr>
      <w:numPr>
        <w:ilvl w:val="2"/>
        <w:numId w:val="1"/>
      </w:numPr>
      <w:outlineLvl w:val="2"/>
    </w:pPr>
    <w:rPr>
      <w:b/>
      <w:bCs/>
      <w:sz w:val="24"/>
    </w:rPr>
  </w:style>
  <w:style w:type="paragraph" w:styleId="Heading4">
    <w:name w:val="heading 4"/>
    <w:basedOn w:val="Heading"/>
    <w:next w:val="BodyText"/>
    <w:qFormat/>
    <w:rsid w:val="003D7375"/>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3D7375"/>
  </w:style>
  <w:style w:type="character" w:styleId="FootnoteReference">
    <w:name w:val="footnote reference"/>
    <w:rsid w:val="003D7375"/>
    <w:rPr>
      <w:vertAlign w:val="superscript"/>
    </w:rPr>
  </w:style>
  <w:style w:type="character" w:styleId="Hyperlink">
    <w:name w:val="Hyperlink"/>
    <w:rsid w:val="003D7375"/>
    <w:rPr>
      <w:color w:val="000080"/>
      <w:u w:val="single"/>
    </w:rPr>
  </w:style>
  <w:style w:type="character" w:customStyle="1" w:styleId="Bullets">
    <w:name w:val="Bullets"/>
    <w:rsid w:val="003D7375"/>
    <w:rPr>
      <w:rFonts w:ascii="OpenSymbol" w:eastAsia="OpenSymbol" w:hAnsi="OpenSymbol" w:cs="OpenSymbol"/>
    </w:rPr>
  </w:style>
  <w:style w:type="character" w:customStyle="1" w:styleId="NumberingSymbols">
    <w:name w:val="Numbering Symbols"/>
    <w:rsid w:val="003D7375"/>
  </w:style>
  <w:style w:type="character" w:styleId="EndnoteReference">
    <w:name w:val="endnote reference"/>
    <w:rsid w:val="003D7375"/>
    <w:rPr>
      <w:vertAlign w:val="superscript"/>
    </w:rPr>
  </w:style>
  <w:style w:type="character" w:customStyle="1" w:styleId="EndnoteCharacters">
    <w:name w:val="Endnote Characters"/>
    <w:rsid w:val="003D7375"/>
  </w:style>
  <w:style w:type="paragraph" w:customStyle="1" w:styleId="Heading">
    <w:name w:val="Heading"/>
    <w:basedOn w:val="Normal"/>
    <w:next w:val="BodyText"/>
    <w:rsid w:val="003D7375"/>
    <w:pPr>
      <w:keepNext/>
      <w:spacing w:before="240" w:after="120"/>
    </w:pPr>
    <w:rPr>
      <w:rFonts w:ascii="Arial" w:hAnsi="Arial" w:cs="Tahoma"/>
      <w:sz w:val="28"/>
      <w:szCs w:val="28"/>
    </w:rPr>
  </w:style>
  <w:style w:type="paragraph" w:styleId="BodyText">
    <w:name w:val="Body Text"/>
    <w:basedOn w:val="Normal"/>
    <w:rsid w:val="003D7375"/>
    <w:pPr>
      <w:spacing w:after="120"/>
    </w:pPr>
  </w:style>
  <w:style w:type="paragraph" w:styleId="List">
    <w:name w:val="List"/>
    <w:basedOn w:val="BodyText"/>
    <w:rsid w:val="003D7375"/>
    <w:rPr>
      <w:rFonts w:cs="Tahoma"/>
    </w:rPr>
  </w:style>
  <w:style w:type="paragraph" w:styleId="Caption">
    <w:name w:val="caption"/>
    <w:basedOn w:val="Normal"/>
    <w:qFormat/>
    <w:rsid w:val="003D7375"/>
    <w:pPr>
      <w:suppressLineNumbers/>
      <w:spacing w:before="120" w:after="120"/>
    </w:pPr>
    <w:rPr>
      <w:rFonts w:cs="Tahoma"/>
      <w:i/>
      <w:iCs/>
      <w:sz w:val="24"/>
    </w:rPr>
  </w:style>
  <w:style w:type="paragraph" w:customStyle="1" w:styleId="Index">
    <w:name w:val="Index"/>
    <w:basedOn w:val="Normal"/>
    <w:rsid w:val="003D7375"/>
    <w:pPr>
      <w:suppressLineNumbers/>
    </w:pPr>
    <w:rPr>
      <w:rFonts w:cs="Tahoma"/>
    </w:rPr>
  </w:style>
  <w:style w:type="paragraph" w:customStyle="1" w:styleId="Authors">
    <w:name w:val="Authors"/>
    <w:basedOn w:val="Normal"/>
    <w:next w:val="Normal"/>
    <w:rsid w:val="003D7375"/>
    <w:pPr>
      <w:jc w:val="center"/>
    </w:pPr>
  </w:style>
  <w:style w:type="paragraph" w:customStyle="1" w:styleId="authors0">
    <w:name w:val="authors"/>
    <w:basedOn w:val="Heading1"/>
    <w:rsid w:val="003D7375"/>
    <w:pPr>
      <w:numPr>
        <w:numId w:val="0"/>
      </w:numPr>
    </w:pPr>
  </w:style>
  <w:style w:type="paragraph" w:styleId="Header">
    <w:name w:val="header"/>
    <w:basedOn w:val="Normal"/>
    <w:rsid w:val="003D7375"/>
    <w:pPr>
      <w:suppressLineNumbers/>
      <w:tabs>
        <w:tab w:val="center" w:pos="4536"/>
        <w:tab w:val="right" w:pos="9072"/>
      </w:tabs>
    </w:pPr>
  </w:style>
  <w:style w:type="paragraph" w:customStyle="1" w:styleId="Headerleft">
    <w:name w:val="Header left"/>
    <w:basedOn w:val="Normal"/>
    <w:rsid w:val="003D7375"/>
    <w:pPr>
      <w:suppressLineNumbers/>
      <w:tabs>
        <w:tab w:val="center" w:pos="4536"/>
        <w:tab w:val="right" w:pos="9072"/>
      </w:tabs>
    </w:pPr>
  </w:style>
  <w:style w:type="paragraph" w:styleId="FootnoteText">
    <w:name w:val="footnote text"/>
    <w:basedOn w:val="Normal"/>
    <w:rsid w:val="003D7375"/>
    <w:pPr>
      <w:suppressLineNumbers/>
      <w:ind w:left="283" w:hanging="283"/>
    </w:pPr>
    <w:rPr>
      <w:szCs w:val="20"/>
    </w:rPr>
  </w:style>
  <w:style w:type="paragraph" w:customStyle="1" w:styleId="References">
    <w:name w:val="References"/>
    <w:basedOn w:val="ListNumber"/>
    <w:rsid w:val="00611474"/>
    <w:pPr>
      <w:numPr>
        <w:numId w:val="6"/>
      </w:numPr>
      <w:spacing w:after="113"/>
      <w:jc w:val="left"/>
    </w:pPr>
  </w:style>
  <w:style w:type="paragraph" w:styleId="Footer">
    <w:name w:val="footer"/>
    <w:basedOn w:val="Normal"/>
    <w:rsid w:val="00F108D2"/>
    <w:pPr>
      <w:tabs>
        <w:tab w:val="center" w:pos="4153"/>
        <w:tab w:val="right" w:pos="8306"/>
      </w:tabs>
    </w:pPr>
  </w:style>
  <w:style w:type="paragraph" w:styleId="BalloonText">
    <w:name w:val="Balloon Text"/>
    <w:basedOn w:val="Normal"/>
    <w:semiHidden/>
    <w:rsid w:val="006442DE"/>
    <w:rPr>
      <w:rFonts w:ascii="Tahoma" w:hAnsi="Tahoma" w:cs="Tahoma"/>
      <w:sz w:val="16"/>
      <w:szCs w:val="16"/>
    </w:rPr>
  </w:style>
  <w:style w:type="character" w:styleId="CommentReference">
    <w:name w:val="annotation reference"/>
    <w:semiHidden/>
    <w:rsid w:val="00353349"/>
    <w:rPr>
      <w:sz w:val="16"/>
      <w:szCs w:val="16"/>
    </w:rPr>
  </w:style>
  <w:style w:type="paragraph" w:styleId="CommentText">
    <w:name w:val="annotation text"/>
    <w:basedOn w:val="Normal"/>
    <w:semiHidden/>
    <w:rsid w:val="00353349"/>
    <w:rPr>
      <w:szCs w:val="20"/>
    </w:rPr>
  </w:style>
  <w:style w:type="paragraph" w:styleId="CommentSubject">
    <w:name w:val="annotation subject"/>
    <w:basedOn w:val="CommentText"/>
    <w:next w:val="CommentText"/>
    <w:semiHidden/>
    <w:rsid w:val="00353349"/>
    <w:rPr>
      <w:b/>
      <w:bCs/>
    </w:rPr>
  </w:style>
  <w:style w:type="paragraph" w:styleId="ListNumber">
    <w:name w:val="List Number"/>
    <w:basedOn w:val="Normal"/>
    <w:rsid w:val="00611474"/>
  </w:style>
  <w:style w:type="character" w:customStyle="1" w:styleId="pseudotab">
    <w:name w:val="pseudotab"/>
    <w:rsid w:val="00911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86070">
      <w:bodyDiv w:val="1"/>
      <w:marLeft w:val="0"/>
      <w:marRight w:val="0"/>
      <w:marTop w:val="0"/>
      <w:marBottom w:val="0"/>
      <w:divBdr>
        <w:top w:val="none" w:sz="0" w:space="0" w:color="auto"/>
        <w:left w:val="none" w:sz="0" w:space="0" w:color="auto"/>
        <w:bottom w:val="none" w:sz="0" w:space="0" w:color="auto"/>
        <w:right w:val="none" w:sz="0" w:space="0" w:color="auto"/>
      </w:divBdr>
    </w:div>
    <w:div w:id="714428017">
      <w:bodyDiv w:val="1"/>
      <w:marLeft w:val="0"/>
      <w:marRight w:val="0"/>
      <w:marTop w:val="0"/>
      <w:marBottom w:val="0"/>
      <w:divBdr>
        <w:top w:val="none" w:sz="0" w:space="0" w:color="auto"/>
        <w:left w:val="none" w:sz="0" w:space="0" w:color="auto"/>
        <w:bottom w:val="none" w:sz="0" w:space="0" w:color="auto"/>
        <w:right w:val="none" w:sz="0" w:space="0" w:color="auto"/>
      </w:divBdr>
    </w:div>
    <w:div w:id="966164442">
      <w:bodyDiv w:val="1"/>
      <w:marLeft w:val="0"/>
      <w:marRight w:val="0"/>
      <w:marTop w:val="0"/>
      <w:marBottom w:val="0"/>
      <w:divBdr>
        <w:top w:val="none" w:sz="0" w:space="0" w:color="auto"/>
        <w:left w:val="none" w:sz="0" w:space="0" w:color="auto"/>
        <w:bottom w:val="none" w:sz="0" w:space="0" w:color="auto"/>
        <w:right w:val="none" w:sz="0" w:space="0" w:color="auto"/>
      </w:divBdr>
    </w:div>
    <w:div w:id="1302618695">
      <w:bodyDiv w:val="1"/>
      <w:marLeft w:val="0"/>
      <w:marRight w:val="0"/>
      <w:marTop w:val="0"/>
      <w:marBottom w:val="0"/>
      <w:divBdr>
        <w:top w:val="none" w:sz="0" w:space="0" w:color="auto"/>
        <w:left w:val="none" w:sz="0" w:space="0" w:color="auto"/>
        <w:bottom w:val="none" w:sz="0" w:space="0" w:color="auto"/>
        <w:right w:val="none" w:sz="0" w:space="0" w:color="auto"/>
      </w:divBdr>
    </w:div>
    <w:div w:id="1453286709">
      <w:bodyDiv w:val="1"/>
      <w:marLeft w:val="0"/>
      <w:marRight w:val="0"/>
      <w:marTop w:val="0"/>
      <w:marBottom w:val="0"/>
      <w:divBdr>
        <w:top w:val="none" w:sz="0" w:space="0" w:color="auto"/>
        <w:left w:val="none" w:sz="0" w:space="0" w:color="auto"/>
        <w:bottom w:val="none" w:sz="0" w:space="0" w:color="auto"/>
        <w:right w:val="none" w:sz="0" w:space="0" w:color="auto"/>
      </w:divBdr>
    </w:div>
    <w:div w:id="1517427170">
      <w:bodyDiv w:val="1"/>
      <w:marLeft w:val="0"/>
      <w:marRight w:val="0"/>
      <w:marTop w:val="0"/>
      <w:marBottom w:val="0"/>
      <w:divBdr>
        <w:top w:val="none" w:sz="0" w:space="0" w:color="auto"/>
        <w:left w:val="none" w:sz="0" w:space="0" w:color="auto"/>
        <w:bottom w:val="none" w:sz="0" w:space="0" w:color="auto"/>
        <w:right w:val="none" w:sz="0" w:space="0" w:color="auto"/>
      </w:divBdr>
      <w:divsChild>
        <w:div w:id="89205570">
          <w:marLeft w:val="1166"/>
          <w:marRight w:val="0"/>
          <w:marTop w:val="154"/>
          <w:marBottom w:val="0"/>
          <w:divBdr>
            <w:top w:val="none" w:sz="0" w:space="0" w:color="auto"/>
            <w:left w:val="none" w:sz="0" w:space="0" w:color="auto"/>
            <w:bottom w:val="none" w:sz="0" w:space="0" w:color="auto"/>
            <w:right w:val="none" w:sz="0" w:space="0" w:color="auto"/>
          </w:divBdr>
        </w:div>
        <w:div w:id="662588398">
          <w:marLeft w:val="2304"/>
          <w:marRight w:val="0"/>
          <w:marTop w:val="154"/>
          <w:marBottom w:val="0"/>
          <w:divBdr>
            <w:top w:val="none" w:sz="0" w:space="0" w:color="auto"/>
            <w:left w:val="none" w:sz="0" w:space="0" w:color="auto"/>
            <w:bottom w:val="none" w:sz="0" w:space="0" w:color="auto"/>
            <w:right w:val="none" w:sz="0" w:space="0" w:color="auto"/>
          </w:divBdr>
        </w:div>
        <w:div w:id="1537817242">
          <w:marLeft w:val="2304"/>
          <w:marRight w:val="0"/>
          <w:marTop w:val="154"/>
          <w:marBottom w:val="0"/>
          <w:divBdr>
            <w:top w:val="none" w:sz="0" w:space="0" w:color="auto"/>
            <w:left w:val="none" w:sz="0" w:space="0" w:color="auto"/>
            <w:bottom w:val="none" w:sz="0" w:space="0" w:color="auto"/>
            <w:right w:val="none" w:sz="0" w:space="0" w:color="auto"/>
          </w:divBdr>
        </w:div>
        <w:div w:id="508756394">
          <w:marLeft w:val="2304"/>
          <w:marRight w:val="0"/>
          <w:marTop w:val="154"/>
          <w:marBottom w:val="0"/>
          <w:divBdr>
            <w:top w:val="none" w:sz="0" w:space="0" w:color="auto"/>
            <w:left w:val="none" w:sz="0" w:space="0" w:color="auto"/>
            <w:bottom w:val="none" w:sz="0" w:space="0" w:color="auto"/>
            <w:right w:val="none" w:sz="0" w:space="0" w:color="auto"/>
          </w:divBdr>
        </w:div>
      </w:divsChild>
    </w:div>
    <w:div w:id="1534226334">
      <w:bodyDiv w:val="1"/>
      <w:marLeft w:val="0"/>
      <w:marRight w:val="0"/>
      <w:marTop w:val="0"/>
      <w:marBottom w:val="0"/>
      <w:divBdr>
        <w:top w:val="none" w:sz="0" w:space="0" w:color="auto"/>
        <w:left w:val="none" w:sz="0" w:space="0" w:color="auto"/>
        <w:bottom w:val="none" w:sz="0" w:space="0" w:color="auto"/>
        <w:right w:val="none" w:sz="0" w:space="0" w:color="auto"/>
      </w:divBdr>
    </w:div>
    <w:div w:id="1563787065">
      <w:bodyDiv w:val="1"/>
      <w:marLeft w:val="0"/>
      <w:marRight w:val="0"/>
      <w:marTop w:val="0"/>
      <w:marBottom w:val="0"/>
      <w:divBdr>
        <w:top w:val="none" w:sz="0" w:space="0" w:color="auto"/>
        <w:left w:val="none" w:sz="0" w:space="0" w:color="auto"/>
        <w:bottom w:val="none" w:sz="0" w:space="0" w:color="auto"/>
        <w:right w:val="none" w:sz="0" w:space="0" w:color="auto"/>
      </w:divBdr>
    </w:div>
    <w:div w:id="1642467653">
      <w:bodyDiv w:val="1"/>
      <w:marLeft w:val="0"/>
      <w:marRight w:val="0"/>
      <w:marTop w:val="0"/>
      <w:marBottom w:val="0"/>
      <w:divBdr>
        <w:top w:val="none" w:sz="0" w:space="0" w:color="auto"/>
        <w:left w:val="none" w:sz="0" w:space="0" w:color="auto"/>
        <w:bottom w:val="none" w:sz="0" w:space="0" w:color="auto"/>
        <w:right w:val="none" w:sz="0" w:space="0" w:color="auto"/>
      </w:divBdr>
    </w:div>
    <w:div w:id="1941646375">
      <w:bodyDiv w:val="1"/>
      <w:marLeft w:val="0"/>
      <w:marRight w:val="0"/>
      <w:marTop w:val="0"/>
      <w:marBottom w:val="0"/>
      <w:divBdr>
        <w:top w:val="none" w:sz="0" w:space="0" w:color="auto"/>
        <w:left w:val="none" w:sz="0" w:space="0" w:color="auto"/>
        <w:bottom w:val="none" w:sz="0" w:space="0" w:color="auto"/>
        <w:right w:val="none" w:sz="0" w:space="0" w:color="auto"/>
      </w:divBdr>
    </w:div>
    <w:div w:id="2090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pencor.ws/" TargetMode="External"/><Relationship Id="rId1" Type="http://schemas.openxmlformats.org/officeDocument/2006/relationships/hyperlink" Target="http://www.sbi.uni-rostock.de/research/research-projects/single/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F45F43-E6A7-4840-BCBB-81683424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13188</CharactersWithSpaces>
  <SharedDoc>false</SharedDoc>
  <HLinks>
    <vt:vector size="24" baseType="variant">
      <vt:variant>
        <vt:i4>1048594</vt:i4>
      </vt:variant>
      <vt:variant>
        <vt:i4>6</vt:i4>
      </vt:variant>
      <vt:variant>
        <vt:i4>0</vt:i4>
      </vt:variant>
      <vt:variant>
        <vt:i4>5</vt:i4>
      </vt:variant>
      <vt:variant>
        <vt:lpwstr>http://www.vph-noe.eu/deliverables-table</vt:lpwstr>
      </vt:variant>
      <vt:variant>
        <vt:lpwstr/>
      </vt:variant>
      <vt:variant>
        <vt:i4>524336</vt:i4>
      </vt:variant>
      <vt:variant>
        <vt:i4>3</vt:i4>
      </vt:variant>
      <vt:variant>
        <vt:i4>0</vt:i4>
      </vt:variant>
      <vt:variant>
        <vt:i4>5</vt:i4>
      </vt:variant>
      <vt:variant>
        <vt:lpwstr>http://www.vph-noe.eu/vph-repository/doc_download/167-the-virtual-physiological-human-toolkit</vt:lpwstr>
      </vt:variant>
      <vt:variant>
        <vt:lpwstr/>
      </vt:variant>
      <vt:variant>
        <vt:i4>4325467</vt:i4>
      </vt:variant>
      <vt:variant>
        <vt:i4>0</vt:i4>
      </vt:variant>
      <vt:variant>
        <vt:i4>0</vt:i4>
      </vt:variant>
      <vt:variant>
        <vt:i4>5</vt:i4>
      </vt:variant>
      <vt:variant>
        <vt:lpwstr>http://toolkit.vph-noe.eu/component/content/article/9</vt:lpwstr>
      </vt:variant>
      <vt:variant>
        <vt:lpwstr/>
      </vt:variant>
      <vt:variant>
        <vt:i4>7340068</vt:i4>
      </vt:variant>
      <vt:variant>
        <vt:i4>0</vt:i4>
      </vt:variant>
      <vt:variant>
        <vt:i4>0</vt:i4>
      </vt:variant>
      <vt:variant>
        <vt:i4>5</vt:i4>
      </vt:variant>
      <vt:variant>
        <vt:lpwstr>http://toolkit.vph-no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oper</dc:creator>
  <cp:keywords/>
  <cp:lastModifiedBy> Jonathan Cooper</cp:lastModifiedBy>
  <cp:revision>16</cp:revision>
  <cp:lastPrinted>1901-01-01T01:00:00Z</cp:lastPrinted>
  <dcterms:created xsi:type="dcterms:W3CDTF">2012-03-17T19:56:00Z</dcterms:created>
  <dcterms:modified xsi:type="dcterms:W3CDTF">2012-06-06T14:42:00Z</dcterms:modified>
</cp:coreProperties>
</file>